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37" w:rsidRDefault="003B5437" w:rsidP="003B5437">
      <w:pPr>
        <w:widowControl w:val="0"/>
        <w:tabs>
          <w:tab w:val="center" w:pos="5088"/>
        </w:tabs>
        <w:autoSpaceDE w:val="0"/>
        <w:autoSpaceDN w:val="0"/>
        <w:adjustRightInd w:val="0"/>
        <w:spacing w:after="0" w:line="280" w:lineRule="exact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3B5437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ДЛЯ НЕРЕЗИДЕНТОВ </w:t>
      </w:r>
      <w:proofErr w:type="gramStart"/>
      <w:r w:rsidRPr="003B5437">
        <w:rPr>
          <w:rFonts w:ascii="Times New Roman" w:hAnsi="Times New Roman"/>
          <w:color w:val="000000"/>
          <w:sz w:val="26"/>
          <w:szCs w:val="26"/>
          <w:highlight w:val="yellow"/>
        </w:rPr>
        <w:t>ДИСТАНЦИОННОЕ</w:t>
      </w:r>
      <w:proofErr w:type="gramEnd"/>
    </w:p>
    <w:p w:rsidR="003B5437" w:rsidRDefault="003B5437" w:rsidP="003B5437">
      <w:pPr>
        <w:widowControl w:val="0"/>
        <w:tabs>
          <w:tab w:val="center" w:pos="5088"/>
        </w:tabs>
        <w:autoSpaceDE w:val="0"/>
        <w:autoSpaceDN w:val="0"/>
        <w:adjustRightInd w:val="0"/>
        <w:spacing w:after="0" w:line="280" w:lineRule="exact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60D84" w:rsidRPr="000F3D5F" w:rsidRDefault="00060D84" w:rsidP="00060D84">
      <w:pPr>
        <w:widowControl w:val="0"/>
        <w:tabs>
          <w:tab w:val="center" w:pos="5088"/>
        </w:tabs>
        <w:autoSpaceDE w:val="0"/>
        <w:autoSpaceDN w:val="0"/>
        <w:adjustRightInd w:val="0"/>
        <w:spacing w:after="0" w:line="280" w:lineRule="exact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Договор №</w:t>
      </w:r>
      <w:r w:rsidR="00FB10FA" w:rsidRPr="000F3D5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60D84" w:rsidRPr="000F3D5F" w:rsidRDefault="00060D84" w:rsidP="00060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 xml:space="preserve">на оказание услуг по проведению </w:t>
      </w:r>
      <w:r w:rsidR="00C66B74" w:rsidRPr="000F3D5F">
        <w:rPr>
          <w:rFonts w:ascii="Times New Roman" w:hAnsi="Times New Roman"/>
          <w:color w:val="000000"/>
          <w:sz w:val="26"/>
          <w:szCs w:val="26"/>
        </w:rPr>
        <w:t xml:space="preserve">фармацевтической инспекции производства лекарственных средств на соответствие требованиям </w:t>
      </w:r>
      <w:r w:rsidR="00C6059F" w:rsidRPr="000F3D5F">
        <w:rPr>
          <w:rFonts w:ascii="Times New Roman" w:hAnsi="Times New Roman"/>
          <w:sz w:val="26"/>
          <w:szCs w:val="26"/>
        </w:rPr>
        <w:t>П</w:t>
      </w:r>
      <w:r w:rsidR="00C66B74" w:rsidRPr="000F3D5F">
        <w:rPr>
          <w:rFonts w:ascii="Times New Roman" w:hAnsi="Times New Roman"/>
          <w:sz w:val="26"/>
          <w:szCs w:val="26"/>
        </w:rPr>
        <w:t>равил надлежащей производственной практики Евразийского экономического союза</w:t>
      </w:r>
      <w:r w:rsidR="00296747" w:rsidRPr="000F3D5F">
        <w:rPr>
          <w:rFonts w:ascii="Times New Roman" w:hAnsi="Times New Roman"/>
          <w:sz w:val="26"/>
          <w:szCs w:val="26"/>
        </w:rPr>
        <w:t xml:space="preserve"> с использованием средств дистанционного взаимодействия</w:t>
      </w:r>
    </w:p>
    <w:p w:rsidR="00060D84" w:rsidRPr="000F3D5F" w:rsidRDefault="00060D84" w:rsidP="00060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059F" w:rsidRPr="000F3D5F" w:rsidRDefault="00060D84" w:rsidP="00740D9B">
      <w:pPr>
        <w:widowControl w:val="0"/>
        <w:tabs>
          <w:tab w:val="left" w:pos="90"/>
          <w:tab w:val="right" w:pos="10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 xml:space="preserve">г. Минск                                                                            </w:t>
      </w:r>
      <w:r w:rsidR="00740D9B" w:rsidRPr="000F3D5F">
        <w:rPr>
          <w:rFonts w:ascii="Times New Roman" w:hAnsi="Times New Roman"/>
          <w:sz w:val="26"/>
          <w:szCs w:val="26"/>
        </w:rPr>
        <w:t xml:space="preserve">       </w:t>
      </w:r>
      <w:r w:rsidR="00FB10FA" w:rsidRPr="000F3D5F">
        <w:rPr>
          <w:rFonts w:ascii="Times New Roman" w:hAnsi="Times New Roman"/>
          <w:sz w:val="26"/>
          <w:szCs w:val="26"/>
        </w:rPr>
        <w:t xml:space="preserve">            </w:t>
      </w:r>
      <w:r w:rsidR="007D0383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="003A3B0F">
        <w:rPr>
          <w:rFonts w:ascii="Times New Roman" w:hAnsi="Times New Roman"/>
          <w:sz w:val="26"/>
          <w:szCs w:val="26"/>
        </w:rPr>
        <w:t>____________</w:t>
      </w:r>
      <w:proofErr w:type="gramStart"/>
      <w:r w:rsidR="00740D9B" w:rsidRPr="000F3D5F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="00740D9B" w:rsidRPr="000F3D5F">
        <w:rPr>
          <w:rFonts w:ascii="Times New Roman" w:hAnsi="Times New Roman"/>
          <w:sz w:val="26"/>
          <w:szCs w:val="26"/>
        </w:rPr>
        <w:t>.</w:t>
      </w:r>
      <w:r w:rsidRPr="000F3D5F">
        <w:rPr>
          <w:rFonts w:ascii="Times New Roman" w:hAnsi="Times New Roman"/>
          <w:sz w:val="26"/>
          <w:szCs w:val="26"/>
        </w:rPr>
        <w:t xml:space="preserve">    </w:t>
      </w:r>
    </w:p>
    <w:p w:rsidR="00FB10FA" w:rsidRPr="000F3D5F" w:rsidRDefault="00060D84" w:rsidP="00740D9B">
      <w:pPr>
        <w:widowControl w:val="0"/>
        <w:tabs>
          <w:tab w:val="left" w:pos="90"/>
          <w:tab w:val="right" w:pos="10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 xml:space="preserve">         </w:t>
      </w:r>
      <w:r w:rsidR="00740D9B" w:rsidRPr="000F3D5F">
        <w:rPr>
          <w:rFonts w:ascii="Times New Roman" w:hAnsi="Times New Roman"/>
          <w:sz w:val="26"/>
          <w:szCs w:val="26"/>
          <w:u w:val="single"/>
        </w:rPr>
        <w:t xml:space="preserve">             </w:t>
      </w:r>
    </w:p>
    <w:p w:rsidR="00413914" w:rsidRPr="00681B38" w:rsidRDefault="00060D84" w:rsidP="00060D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81B38">
        <w:rPr>
          <w:rFonts w:ascii="Times New Roman" w:hAnsi="Times New Roman"/>
          <w:color w:val="000000"/>
          <w:sz w:val="26"/>
          <w:szCs w:val="26"/>
        </w:rPr>
        <w:t xml:space="preserve">Государственное учреждение «Государственный фармацевтический надзор в сфере обращения лекарственных средств «Госфармнадзор» (Республика Беларусь), именуемое в дальнейшем «Исполнитель», в лице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__________________________</w:t>
      </w:r>
      <w:r w:rsidRPr="00681B38">
        <w:rPr>
          <w:rFonts w:ascii="Times New Roman" w:hAnsi="Times New Roman"/>
          <w:color w:val="000000"/>
          <w:sz w:val="26"/>
          <w:szCs w:val="26"/>
        </w:rPr>
        <w:t xml:space="preserve">, действующего на основании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_____________________________________</w:t>
      </w:r>
      <w:r w:rsidR="00D9639A" w:rsidRPr="00681B38">
        <w:rPr>
          <w:rFonts w:ascii="Times New Roman" w:hAnsi="Times New Roman"/>
          <w:color w:val="000000"/>
          <w:sz w:val="26"/>
          <w:szCs w:val="26"/>
        </w:rPr>
        <w:t xml:space="preserve">, с одной  стороны, </w:t>
      </w:r>
      <w:r w:rsidRPr="00681B38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__________</w:t>
      </w:r>
      <w:r w:rsidR="00FB10FA" w:rsidRPr="00681B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1B38">
        <w:rPr>
          <w:rFonts w:ascii="Times New Roman" w:hAnsi="Times New Roman"/>
          <w:color w:val="000000"/>
          <w:sz w:val="26"/>
          <w:szCs w:val="26"/>
        </w:rPr>
        <w:t>(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</w:t>
      </w:r>
      <w:r w:rsidRPr="00681B38">
        <w:rPr>
          <w:rFonts w:ascii="Times New Roman" w:hAnsi="Times New Roman"/>
          <w:color w:val="000000"/>
          <w:sz w:val="26"/>
          <w:szCs w:val="26"/>
        </w:rPr>
        <w:t xml:space="preserve">), именуемое в дальнейшем «Заказчик» в лице </w:t>
      </w:r>
      <w:r w:rsidR="00413914" w:rsidRPr="00681B38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</w:t>
      </w:r>
      <w:r w:rsidR="00681B38">
        <w:rPr>
          <w:rFonts w:ascii="Times New Roman" w:hAnsi="Times New Roman"/>
          <w:color w:val="000000"/>
          <w:sz w:val="26"/>
          <w:szCs w:val="26"/>
        </w:rPr>
        <w:t>__</w:t>
      </w:r>
      <w:r w:rsidR="00413914" w:rsidRPr="00681B38">
        <w:rPr>
          <w:rFonts w:ascii="Times New Roman" w:hAnsi="Times New Roman"/>
          <w:color w:val="000000"/>
          <w:sz w:val="26"/>
          <w:szCs w:val="26"/>
        </w:rPr>
        <w:t>___________________________________________</w:t>
      </w:r>
      <w:r w:rsidRPr="00681B38">
        <w:rPr>
          <w:rFonts w:ascii="Times New Roman" w:hAnsi="Times New Roman"/>
          <w:color w:val="000000"/>
          <w:sz w:val="26"/>
          <w:szCs w:val="26"/>
        </w:rPr>
        <w:t>________________________</w:t>
      </w:r>
      <w:r w:rsidR="000F3D5F" w:rsidRPr="00681B38">
        <w:rPr>
          <w:rFonts w:ascii="Times New Roman" w:hAnsi="Times New Roman"/>
          <w:color w:val="000000"/>
          <w:sz w:val="26"/>
          <w:szCs w:val="26"/>
        </w:rPr>
        <w:t>____</w:t>
      </w:r>
      <w:r w:rsidRPr="00681B38">
        <w:rPr>
          <w:rFonts w:ascii="Times New Roman" w:hAnsi="Times New Roman"/>
          <w:color w:val="000000"/>
          <w:sz w:val="26"/>
          <w:szCs w:val="26"/>
        </w:rPr>
        <w:t>_</w:t>
      </w:r>
      <w:r w:rsidR="00681B38">
        <w:rPr>
          <w:rFonts w:ascii="Times New Roman" w:hAnsi="Times New Roman"/>
          <w:color w:val="000000"/>
          <w:sz w:val="26"/>
          <w:szCs w:val="26"/>
        </w:rPr>
        <w:t>_</w:t>
      </w:r>
      <w:r w:rsidRPr="00681B38">
        <w:rPr>
          <w:rFonts w:ascii="Times New Roman" w:hAnsi="Times New Roman"/>
          <w:color w:val="000000"/>
          <w:sz w:val="26"/>
          <w:szCs w:val="26"/>
        </w:rPr>
        <w:t>______, действующего на основании ________________</w:t>
      </w:r>
      <w:r w:rsidR="00413914" w:rsidRPr="00681B38">
        <w:rPr>
          <w:rFonts w:ascii="Times New Roman" w:hAnsi="Times New Roman"/>
          <w:color w:val="000000"/>
          <w:sz w:val="26"/>
          <w:szCs w:val="26"/>
        </w:rPr>
        <w:t>_______________</w:t>
      </w:r>
      <w:r w:rsidRPr="00681B38">
        <w:rPr>
          <w:rFonts w:ascii="Times New Roman" w:hAnsi="Times New Roman"/>
          <w:color w:val="000000"/>
          <w:sz w:val="26"/>
          <w:szCs w:val="26"/>
        </w:rPr>
        <w:t>_______</w:t>
      </w:r>
      <w:r w:rsidR="000F3D5F" w:rsidRPr="00681B38">
        <w:rPr>
          <w:rFonts w:ascii="Times New Roman" w:hAnsi="Times New Roman"/>
          <w:color w:val="000000"/>
          <w:sz w:val="26"/>
          <w:szCs w:val="26"/>
        </w:rPr>
        <w:t>__</w:t>
      </w:r>
      <w:r w:rsidRPr="00681B38">
        <w:rPr>
          <w:rFonts w:ascii="Times New Roman" w:hAnsi="Times New Roman"/>
          <w:color w:val="000000"/>
          <w:sz w:val="26"/>
          <w:szCs w:val="26"/>
        </w:rPr>
        <w:t>__</w:t>
      </w:r>
      <w:r w:rsidR="00681B38">
        <w:rPr>
          <w:rFonts w:ascii="Times New Roman" w:hAnsi="Times New Roman"/>
          <w:color w:val="000000"/>
          <w:sz w:val="26"/>
          <w:szCs w:val="26"/>
        </w:rPr>
        <w:t>__</w:t>
      </w:r>
      <w:r w:rsidRPr="00681B38">
        <w:rPr>
          <w:rFonts w:ascii="Times New Roman" w:hAnsi="Times New Roman"/>
          <w:color w:val="000000"/>
          <w:sz w:val="26"/>
          <w:szCs w:val="26"/>
        </w:rPr>
        <w:t>________</w:t>
      </w:r>
      <w:proofErr w:type="gramEnd"/>
    </w:p>
    <w:p w:rsidR="00060D84" w:rsidRPr="00681B38" w:rsidRDefault="00413914" w:rsidP="0041391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81B38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</w:t>
      </w:r>
      <w:r w:rsidR="000F3D5F" w:rsidRPr="00681B38">
        <w:rPr>
          <w:rFonts w:ascii="Times New Roman" w:hAnsi="Times New Roman"/>
          <w:color w:val="000000"/>
          <w:sz w:val="26"/>
          <w:szCs w:val="26"/>
        </w:rPr>
        <w:t>___</w:t>
      </w:r>
      <w:r w:rsidRPr="00681B38">
        <w:rPr>
          <w:rFonts w:ascii="Times New Roman" w:hAnsi="Times New Roman"/>
          <w:color w:val="000000"/>
          <w:sz w:val="26"/>
          <w:szCs w:val="26"/>
        </w:rPr>
        <w:t>_________</w:t>
      </w:r>
      <w:r w:rsidR="00060D84" w:rsidRPr="00681B38">
        <w:rPr>
          <w:rFonts w:ascii="Times New Roman" w:hAnsi="Times New Roman"/>
          <w:color w:val="000000"/>
          <w:sz w:val="26"/>
          <w:szCs w:val="26"/>
        </w:rPr>
        <w:t>, с другой стороны, далее именуемые «Стороны», заключили настоящий договор о нижеследующем:</w:t>
      </w:r>
    </w:p>
    <w:p w:rsidR="00060D84" w:rsidRPr="000F3D5F" w:rsidRDefault="00060D84" w:rsidP="00060D84">
      <w:pPr>
        <w:widowControl w:val="0"/>
        <w:tabs>
          <w:tab w:val="center" w:pos="5088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6"/>
          <w:szCs w:val="26"/>
        </w:rPr>
      </w:pPr>
    </w:p>
    <w:p w:rsidR="00C66B74" w:rsidRPr="000F3D5F" w:rsidRDefault="00060D84" w:rsidP="00060D84">
      <w:pPr>
        <w:widowControl w:val="0"/>
        <w:tabs>
          <w:tab w:val="center" w:pos="5167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1.  ПРЕДМЕТ ДОГОВОРА</w:t>
      </w:r>
    </w:p>
    <w:p w:rsidR="00060D84" w:rsidRPr="000F3D5F" w:rsidRDefault="00060D84" w:rsidP="0031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 xml:space="preserve">1.1. Исполнитель обязуется оказать услуги по проведению 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фармацевтической инспекции производства лекарственных средств на соответствие требованиям </w:t>
      </w:r>
      <w:r w:rsidR="00C6059F" w:rsidRPr="000F3D5F">
        <w:rPr>
          <w:rFonts w:ascii="Times New Roman" w:hAnsi="Times New Roman"/>
          <w:sz w:val="26"/>
          <w:szCs w:val="26"/>
        </w:rPr>
        <w:t>П</w:t>
      </w:r>
      <w:r w:rsidRPr="000F3D5F">
        <w:rPr>
          <w:rFonts w:ascii="Times New Roman" w:hAnsi="Times New Roman"/>
          <w:sz w:val="26"/>
          <w:szCs w:val="26"/>
        </w:rPr>
        <w:t xml:space="preserve">равил надлежащей производственной практики Евразийского экономического союза </w:t>
      </w:r>
      <w:r w:rsidR="00FA05A8" w:rsidRPr="000F3D5F">
        <w:rPr>
          <w:rFonts w:ascii="Times New Roman" w:hAnsi="Times New Roman"/>
          <w:sz w:val="26"/>
          <w:szCs w:val="26"/>
        </w:rPr>
        <w:t xml:space="preserve">с использованием средств дистанционного взаимодействия </w:t>
      </w:r>
      <w:r w:rsidR="00076E99" w:rsidRPr="000F3D5F">
        <w:rPr>
          <w:rFonts w:ascii="Times New Roman" w:hAnsi="Times New Roman"/>
          <w:sz w:val="26"/>
          <w:szCs w:val="26"/>
        </w:rPr>
        <w:t xml:space="preserve">(далее </w:t>
      </w:r>
      <w:r w:rsidRPr="000F3D5F">
        <w:rPr>
          <w:rFonts w:ascii="Times New Roman" w:hAnsi="Times New Roman"/>
          <w:sz w:val="26"/>
          <w:szCs w:val="26"/>
        </w:rPr>
        <w:t xml:space="preserve">– </w:t>
      </w:r>
      <w:r w:rsidRPr="000F3D5F">
        <w:rPr>
          <w:rFonts w:ascii="Times New Roman" w:hAnsi="Times New Roman"/>
          <w:color w:val="000000"/>
          <w:sz w:val="26"/>
          <w:szCs w:val="26"/>
        </w:rPr>
        <w:t>инспекция</w:t>
      </w:r>
      <w:r w:rsidRPr="000F3D5F">
        <w:rPr>
          <w:rFonts w:ascii="Times New Roman" w:hAnsi="Times New Roman"/>
          <w:sz w:val="26"/>
          <w:szCs w:val="26"/>
        </w:rPr>
        <w:t>)</w:t>
      </w:r>
      <w:r w:rsidRPr="000F3D5F">
        <w:rPr>
          <w:rFonts w:ascii="Times New Roman" w:hAnsi="Times New Roman"/>
          <w:color w:val="000000"/>
          <w:sz w:val="26"/>
          <w:szCs w:val="26"/>
        </w:rPr>
        <w:t>, а Заказчик обязуется представить необходимые документы, принять результаты оказанных услуг и оплатить их в соответствии с настоящим договором.</w:t>
      </w:r>
    </w:p>
    <w:p w:rsidR="00060D84" w:rsidRPr="000F3D5F" w:rsidRDefault="00060D84" w:rsidP="003F0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1.2. На</w:t>
      </w:r>
      <w:r w:rsidR="00340161" w:rsidRPr="000F3D5F">
        <w:rPr>
          <w:rFonts w:ascii="Times New Roman" w:hAnsi="Times New Roman"/>
          <w:color w:val="000000"/>
          <w:sz w:val="26"/>
          <w:szCs w:val="26"/>
        </w:rPr>
        <w:t>именование производственной (</w:t>
      </w:r>
      <w:proofErr w:type="spellStart"/>
      <w:r w:rsidR="00340161" w:rsidRPr="000F3D5F">
        <w:rPr>
          <w:rFonts w:ascii="Times New Roman" w:hAnsi="Times New Roman"/>
          <w:color w:val="000000"/>
          <w:sz w:val="26"/>
          <w:szCs w:val="26"/>
        </w:rPr>
        <w:t>ых</w:t>
      </w:r>
      <w:proofErr w:type="spellEnd"/>
      <w:r w:rsidR="00340161" w:rsidRPr="000F3D5F">
        <w:rPr>
          <w:rFonts w:ascii="Times New Roman" w:hAnsi="Times New Roman"/>
          <w:color w:val="000000"/>
          <w:sz w:val="26"/>
          <w:szCs w:val="26"/>
        </w:rPr>
        <w:t>)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0161" w:rsidRPr="000F3D5F">
        <w:rPr>
          <w:rFonts w:ascii="Times New Roman" w:hAnsi="Times New Roman"/>
          <w:color w:val="000000"/>
          <w:sz w:val="26"/>
          <w:szCs w:val="26"/>
        </w:rPr>
        <w:t>площадки (</w:t>
      </w:r>
      <w:proofErr w:type="spellStart"/>
      <w:r w:rsidR="00340161" w:rsidRPr="000F3D5F">
        <w:rPr>
          <w:rFonts w:ascii="Times New Roman" w:hAnsi="Times New Roman"/>
          <w:color w:val="000000"/>
          <w:sz w:val="26"/>
          <w:szCs w:val="26"/>
        </w:rPr>
        <w:t>ок</w:t>
      </w:r>
      <w:proofErr w:type="spellEnd"/>
      <w:r w:rsidR="00340161" w:rsidRPr="000F3D5F">
        <w:rPr>
          <w:rFonts w:ascii="Times New Roman" w:hAnsi="Times New Roman"/>
          <w:color w:val="000000"/>
          <w:sz w:val="26"/>
          <w:szCs w:val="26"/>
        </w:rPr>
        <w:t>)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Заказчика и его (их) адре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с(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>а)</w:t>
      </w:r>
      <w:r w:rsidR="00413914" w:rsidRPr="000F3D5F">
        <w:rPr>
          <w:rFonts w:ascii="Times New Roman" w:hAnsi="Times New Roman"/>
          <w:color w:val="000000"/>
          <w:sz w:val="26"/>
          <w:szCs w:val="26"/>
        </w:rPr>
        <w:t>:</w:t>
      </w:r>
      <w:r w:rsidR="004B6E0B" w:rsidRPr="000F3D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.</w:t>
      </w:r>
    </w:p>
    <w:p w:rsidR="004B6E0B" w:rsidRPr="000F3D5F" w:rsidRDefault="004B6E0B" w:rsidP="003F07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60D84" w:rsidRPr="000F3D5F" w:rsidRDefault="00060D84" w:rsidP="00060D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2. СТОИМОСТЬ УСЛУГ И ПОРЯДОК РАСЧЕТОВ</w:t>
      </w:r>
    </w:p>
    <w:p w:rsidR="00A7389F" w:rsidRPr="000F3D5F" w:rsidRDefault="00060D84" w:rsidP="00A738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2.1. Стоимость услуг 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по настоящему договору в соответствии с протоколом согласования договорной цены на оказание услуг согласно приложению к настоящему договору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 xml:space="preserve"> составляет 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</w:t>
      </w:r>
      <w:r w:rsidR="00A7389F" w:rsidRPr="000F3D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3B0F">
        <w:rPr>
          <w:rFonts w:ascii="Times New Roman" w:hAnsi="Times New Roman"/>
          <w:color w:val="000000"/>
          <w:sz w:val="26"/>
          <w:szCs w:val="26"/>
        </w:rPr>
        <w:t>(_____________</w:t>
      </w:r>
      <w:r w:rsidR="00A7389F" w:rsidRPr="000F3D5F">
        <w:rPr>
          <w:rFonts w:ascii="Times New Roman" w:hAnsi="Times New Roman"/>
          <w:color w:val="000000"/>
          <w:sz w:val="26"/>
          <w:szCs w:val="26"/>
        </w:rPr>
        <w:t xml:space="preserve">), в том числе НДС по ставке 20 % </w:t>
      </w:r>
      <w:r w:rsidR="00A7389F" w:rsidRPr="000F3D5F">
        <w:rPr>
          <w:rFonts w:ascii="Times New Roman" w:hAnsi="Times New Roman"/>
          <w:sz w:val="26"/>
          <w:szCs w:val="26"/>
        </w:rPr>
        <w:t xml:space="preserve">–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</w:t>
      </w:r>
      <w:r w:rsidR="00A7389F" w:rsidRPr="000F3D5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</w:t>
      </w:r>
      <w:r w:rsidR="00A7389F" w:rsidRPr="000F3D5F">
        <w:rPr>
          <w:rFonts w:ascii="Times New Roman" w:hAnsi="Times New Roman"/>
          <w:color w:val="000000"/>
          <w:sz w:val="26"/>
          <w:szCs w:val="26"/>
        </w:rPr>
        <w:t>).</w:t>
      </w:r>
    </w:p>
    <w:p w:rsidR="00060D84" w:rsidRPr="000F3D5F" w:rsidRDefault="00060D84" w:rsidP="00A738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2.2. Оплата услуг производится Заказчиком в порядке предопла</w:t>
      </w:r>
      <w:r w:rsidR="00740D9B" w:rsidRPr="000F3D5F">
        <w:rPr>
          <w:rFonts w:ascii="Times New Roman" w:hAnsi="Times New Roman"/>
          <w:color w:val="000000"/>
          <w:sz w:val="26"/>
          <w:szCs w:val="26"/>
        </w:rPr>
        <w:t>ты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в размере 100</w:t>
      </w:r>
      <w:r w:rsidR="000F3D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% услуг по настоящему договору безналичным путем </w:t>
      </w:r>
      <w:r w:rsidR="00F65558" w:rsidRPr="000F3D5F">
        <w:rPr>
          <w:rFonts w:ascii="Times New Roman" w:hAnsi="Times New Roman"/>
          <w:color w:val="000000"/>
          <w:sz w:val="26"/>
          <w:szCs w:val="26"/>
        </w:rPr>
        <w:t xml:space="preserve">на расчетный счет Исполнителя </w:t>
      </w:r>
      <w:r w:rsidR="008C1DC3" w:rsidRPr="000F3D5F">
        <w:rPr>
          <w:rFonts w:ascii="Times New Roman" w:hAnsi="Times New Roman"/>
          <w:color w:val="000000"/>
          <w:sz w:val="26"/>
          <w:szCs w:val="26"/>
        </w:rPr>
        <w:t xml:space="preserve">на основании выставленного Исполнителем счета-фактуры </w:t>
      </w:r>
      <w:r w:rsidRPr="000F3D5F">
        <w:rPr>
          <w:rFonts w:ascii="Times New Roman" w:hAnsi="Times New Roman"/>
          <w:color w:val="000000"/>
          <w:sz w:val="26"/>
          <w:szCs w:val="26"/>
        </w:rPr>
        <w:t>не позднее</w:t>
      </w:r>
      <w:r w:rsidRPr="000F3D5F">
        <w:rPr>
          <w:rFonts w:ascii="Times New Roman" w:hAnsi="Times New Roman"/>
          <w:sz w:val="26"/>
          <w:szCs w:val="26"/>
        </w:rPr>
        <w:t xml:space="preserve"> </w:t>
      </w:r>
      <w:r w:rsidRPr="000F3D5F">
        <w:rPr>
          <w:rFonts w:ascii="Times New Roman" w:hAnsi="Times New Roman"/>
          <w:color w:val="000000"/>
          <w:sz w:val="26"/>
          <w:szCs w:val="26"/>
        </w:rPr>
        <w:t>даты</w:t>
      </w:r>
      <w:r w:rsidR="00076E99" w:rsidRPr="000F3D5F">
        <w:rPr>
          <w:rFonts w:ascii="Times New Roman" w:hAnsi="Times New Roman"/>
          <w:color w:val="000000"/>
          <w:sz w:val="26"/>
          <w:szCs w:val="26"/>
        </w:rPr>
        <w:t>, предшествующей дате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начала проведения инспекции. В случае неуплаты денежных средств в указанный срок настоящий 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договор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0D9B" w:rsidRPr="000F3D5F">
        <w:rPr>
          <w:rFonts w:ascii="Times New Roman" w:hAnsi="Times New Roman"/>
          <w:color w:val="000000"/>
          <w:sz w:val="26"/>
          <w:szCs w:val="26"/>
        </w:rPr>
        <w:t xml:space="preserve">может быть </w:t>
      </w:r>
      <w:r w:rsidRPr="000F3D5F">
        <w:rPr>
          <w:rFonts w:ascii="Times New Roman" w:hAnsi="Times New Roman"/>
          <w:color w:val="000000"/>
          <w:sz w:val="26"/>
          <w:szCs w:val="26"/>
        </w:rPr>
        <w:t>расторг</w:t>
      </w:r>
      <w:r w:rsidR="00740D9B" w:rsidRPr="000F3D5F">
        <w:rPr>
          <w:rFonts w:ascii="Times New Roman" w:hAnsi="Times New Roman"/>
          <w:color w:val="000000"/>
          <w:sz w:val="26"/>
          <w:szCs w:val="26"/>
        </w:rPr>
        <w:t>нут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Исполнителем в одностороннем порядке со дня, следующего за днем окончания этого срока. </w:t>
      </w:r>
    </w:p>
    <w:p w:rsidR="00060D84" w:rsidRPr="000F3D5F" w:rsidRDefault="00060D8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2.3. Валюта платежа </w:t>
      </w:r>
      <w:r w:rsidRPr="000F3D5F">
        <w:rPr>
          <w:rFonts w:ascii="Times New Roman" w:hAnsi="Times New Roman"/>
          <w:sz w:val="26"/>
          <w:szCs w:val="26"/>
        </w:rPr>
        <w:t>–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_</w:t>
      </w:r>
      <w:r w:rsidRPr="000F3D5F">
        <w:rPr>
          <w:rFonts w:ascii="Times New Roman" w:hAnsi="Times New Roman"/>
          <w:color w:val="000000"/>
          <w:sz w:val="26"/>
          <w:szCs w:val="26"/>
        </w:rPr>
        <w:t>.</w:t>
      </w:r>
    </w:p>
    <w:p w:rsidR="00060D84" w:rsidRPr="000F3D5F" w:rsidRDefault="00060D8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2.4. Все банковские расходы, в том числе комиссии банков-посредников других государств по оплате услуг и возврату денежных средств, осуществляются за счет Заказчика. Заказчик обязан перечислить денежные средства в таком размере, чтобы сумма денежных средств, поступившая на </w:t>
      </w:r>
      <w:r w:rsidR="00295EBA" w:rsidRPr="000F3D5F">
        <w:rPr>
          <w:rFonts w:ascii="Times New Roman" w:hAnsi="Times New Roman"/>
          <w:color w:val="000000"/>
          <w:sz w:val="26"/>
          <w:szCs w:val="26"/>
        </w:rPr>
        <w:t>расчетный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счет Исполнителя,  была равна сумме, указанной в пункте 2.1 настоящего договора.</w:t>
      </w:r>
    </w:p>
    <w:p w:rsidR="00060D84" w:rsidRPr="000F3D5F" w:rsidRDefault="00060D8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2.5. Датой оплаты услуг по настоящему договору является дата поступления </w:t>
      </w:r>
      <w:r w:rsidRPr="000F3D5F">
        <w:rPr>
          <w:rFonts w:ascii="Times New Roman" w:hAnsi="Times New Roman"/>
          <w:color w:val="000000"/>
          <w:sz w:val="26"/>
          <w:szCs w:val="26"/>
        </w:rPr>
        <w:lastRenderedPageBreak/>
        <w:t xml:space="preserve">(зачисления) денежных средств на </w:t>
      </w:r>
      <w:r w:rsidR="00740D9B" w:rsidRPr="000F3D5F">
        <w:rPr>
          <w:rFonts w:ascii="Times New Roman" w:hAnsi="Times New Roman"/>
          <w:color w:val="000000"/>
          <w:sz w:val="26"/>
          <w:szCs w:val="26"/>
        </w:rPr>
        <w:t>расчетный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счет Исполнит</w:t>
      </w:r>
      <w:r w:rsidR="00740D9B" w:rsidRPr="000F3D5F">
        <w:rPr>
          <w:rFonts w:ascii="Times New Roman" w:hAnsi="Times New Roman"/>
          <w:color w:val="000000"/>
          <w:sz w:val="26"/>
          <w:szCs w:val="26"/>
        </w:rPr>
        <w:t>еля в соответствии с пунктом 2.2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настоящего договора.</w:t>
      </w:r>
    </w:p>
    <w:p w:rsidR="00740D9B" w:rsidRPr="000F3D5F" w:rsidRDefault="00740D9B" w:rsidP="00596A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96A5B" w:rsidRPr="000F3D5F" w:rsidRDefault="00596A5B" w:rsidP="00596A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ab/>
      </w:r>
      <w:r w:rsidRPr="000F3D5F">
        <w:rPr>
          <w:rFonts w:ascii="Times New Roman" w:hAnsi="Times New Roman"/>
          <w:color w:val="000000"/>
          <w:sz w:val="26"/>
          <w:szCs w:val="26"/>
        </w:rPr>
        <w:t>3. ПОРЯДОК ОКАЗАНИЯ УСЛУГ</w:t>
      </w:r>
    </w:p>
    <w:p w:rsidR="00060D84" w:rsidRPr="000F3D5F" w:rsidRDefault="00596A5B" w:rsidP="003131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0F3D5F">
        <w:rPr>
          <w:rFonts w:ascii="Times New Roman" w:hAnsi="Times New Roman"/>
          <w:sz w:val="26"/>
          <w:szCs w:val="26"/>
        </w:rPr>
        <w:t xml:space="preserve">Оказание услуг по настоящему договору осуществляется в соответствии с требованиями законодательства Республики Беларусь, </w:t>
      </w:r>
      <w:r w:rsidR="00740D9B" w:rsidRPr="000F3D5F">
        <w:rPr>
          <w:rFonts w:ascii="Times New Roman" w:hAnsi="Times New Roman"/>
          <w:sz w:val="26"/>
          <w:szCs w:val="26"/>
        </w:rPr>
        <w:t>а также</w:t>
      </w:r>
      <w:r w:rsidRPr="000F3D5F">
        <w:rPr>
          <w:rFonts w:ascii="Times New Roman" w:hAnsi="Times New Roman"/>
          <w:sz w:val="26"/>
          <w:szCs w:val="26"/>
        </w:rPr>
        <w:t xml:space="preserve"> Правил проведения фармацевтических инспекций, утвержденных Решением Совета Евразийской экономической комиссии от 3 ноября 2016 г. № 83 (далее – Правила)</w:t>
      </w:r>
      <w:r w:rsidR="007172AD" w:rsidRPr="000F3D5F">
        <w:rPr>
          <w:rFonts w:ascii="Times New Roman" w:hAnsi="Times New Roman"/>
          <w:sz w:val="26"/>
          <w:szCs w:val="26"/>
        </w:rPr>
        <w:t>,</w:t>
      </w:r>
      <w:r w:rsidRPr="000F3D5F">
        <w:rPr>
          <w:rFonts w:ascii="Times New Roman" w:hAnsi="Times New Roman"/>
          <w:sz w:val="26"/>
          <w:szCs w:val="26"/>
        </w:rPr>
        <w:t xml:space="preserve"> и включает:</w:t>
      </w:r>
    </w:p>
    <w:p w:rsidR="00740D9B" w:rsidRPr="000F3D5F" w:rsidRDefault="00740D9B" w:rsidP="003131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>прием и экспертизу представленных Заказчиком документов;</w:t>
      </w:r>
    </w:p>
    <w:p w:rsidR="00740D9B" w:rsidRPr="000F3D5F" w:rsidRDefault="009A33D3" w:rsidP="003131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>составление и направление Заказчику</w:t>
      </w:r>
      <w:r w:rsidR="00740D9B" w:rsidRPr="000F3D5F">
        <w:rPr>
          <w:rFonts w:ascii="Times New Roman" w:hAnsi="Times New Roman"/>
          <w:sz w:val="26"/>
          <w:szCs w:val="26"/>
        </w:rPr>
        <w:t xml:space="preserve"> программы проведения фармацевтической инспекции производства лекарственных средств (далее – программа инспекции);</w:t>
      </w:r>
    </w:p>
    <w:p w:rsidR="00076E99" w:rsidRPr="000F3D5F" w:rsidRDefault="00740D9B" w:rsidP="00076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>проведение инспекции производственной (</w:t>
      </w:r>
      <w:proofErr w:type="spellStart"/>
      <w:r w:rsidRPr="000F3D5F">
        <w:rPr>
          <w:rFonts w:ascii="Times New Roman" w:hAnsi="Times New Roman"/>
          <w:sz w:val="26"/>
          <w:szCs w:val="26"/>
        </w:rPr>
        <w:t>ых</w:t>
      </w:r>
      <w:proofErr w:type="spellEnd"/>
      <w:r w:rsidRPr="000F3D5F">
        <w:rPr>
          <w:rFonts w:ascii="Times New Roman" w:hAnsi="Times New Roman"/>
          <w:sz w:val="26"/>
          <w:szCs w:val="26"/>
        </w:rPr>
        <w:t>) площадки (</w:t>
      </w:r>
      <w:proofErr w:type="spellStart"/>
      <w:r w:rsidRPr="000F3D5F">
        <w:rPr>
          <w:rFonts w:ascii="Times New Roman" w:hAnsi="Times New Roman"/>
          <w:sz w:val="26"/>
          <w:szCs w:val="26"/>
        </w:rPr>
        <w:t>ок</w:t>
      </w:r>
      <w:proofErr w:type="spellEnd"/>
      <w:r w:rsidRPr="000F3D5F">
        <w:rPr>
          <w:rFonts w:ascii="Times New Roman" w:hAnsi="Times New Roman"/>
          <w:sz w:val="26"/>
          <w:szCs w:val="26"/>
        </w:rPr>
        <w:t>)</w:t>
      </w:r>
      <w:r w:rsidR="004369CA" w:rsidRPr="000F3D5F">
        <w:rPr>
          <w:rFonts w:ascii="Times New Roman" w:hAnsi="Times New Roman"/>
          <w:sz w:val="26"/>
          <w:szCs w:val="26"/>
        </w:rPr>
        <w:t xml:space="preserve"> непосредственно на месте ее фактического расположения с использованием режима «</w:t>
      </w:r>
      <w:r w:rsidR="004369CA" w:rsidRPr="000F3D5F">
        <w:rPr>
          <w:rFonts w:ascii="Times New Roman" w:hAnsi="Times New Roman"/>
          <w:sz w:val="26"/>
          <w:szCs w:val="26"/>
          <w:lang w:val="en-US"/>
        </w:rPr>
        <w:t>online</w:t>
      </w:r>
      <w:r w:rsidR="004369CA" w:rsidRPr="000F3D5F">
        <w:rPr>
          <w:rFonts w:ascii="Times New Roman" w:hAnsi="Times New Roman"/>
          <w:sz w:val="26"/>
          <w:szCs w:val="26"/>
        </w:rPr>
        <w:t>» либо предоставленных Заказчиком аудио-, фото- и видеоматериалов (при необходимости)</w:t>
      </w:r>
      <w:r w:rsidRPr="000F3D5F">
        <w:rPr>
          <w:rFonts w:ascii="Times New Roman" w:hAnsi="Times New Roman"/>
          <w:sz w:val="26"/>
          <w:szCs w:val="26"/>
        </w:rPr>
        <w:t>;</w:t>
      </w:r>
    </w:p>
    <w:p w:rsidR="00740D9B" w:rsidRPr="000F3D5F" w:rsidRDefault="00740D9B" w:rsidP="003131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 xml:space="preserve">составление </w:t>
      </w:r>
      <w:r w:rsidR="00CC2411" w:rsidRPr="000F3D5F">
        <w:rPr>
          <w:rFonts w:ascii="Times New Roman" w:hAnsi="Times New Roman"/>
          <w:sz w:val="26"/>
          <w:szCs w:val="26"/>
        </w:rPr>
        <w:t xml:space="preserve">и направление </w:t>
      </w:r>
      <w:r w:rsidRPr="000F3D5F">
        <w:rPr>
          <w:rFonts w:ascii="Times New Roman" w:hAnsi="Times New Roman"/>
          <w:sz w:val="26"/>
          <w:szCs w:val="26"/>
        </w:rPr>
        <w:t xml:space="preserve">отчета о проведении </w:t>
      </w:r>
      <w:r w:rsidR="00076E99" w:rsidRPr="000F3D5F">
        <w:rPr>
          <w:rFonts w:ascii="Times New Roman" w:hAnsi="Times New Roman"/>
          <w:sz w:val="26"/>
          <w:szCs w:val="26"/>
        </w:rPr>
        <w:t>инспекции;</w:t>
      </w:r>
    </w:p>
    <w:p w:rsidR="00076E99" w:rsidRPr="000F3D5F" w:rsidRDefault="00076E99" w:rsidP="0007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>направ</w:t>
      </w:r>
      <w:r w:rsidR="00CC2411" w:rsidRPr="000F3D5F">
        <w:rPr>
          <w:rFonts w:ascii="Times New Roman" w:hAnsi="Times New Roman"/>
          <w:sz w:val="26"/>
          <w:szCs w:val="26"/>
        </w:rPr>
        <w:t xml:space="preserve">ление и </w:t>
      </w:r>
      <w:r w:rsidRPr="000F3D5F">
        <w:rPr>
          <w:rFonts w:ascii="Times New Roman" w:hAnsi="Times New Roman"/>
          <w:sz w:val="26"/>
          <w:szCs w:val="26"/>
        </w:rPr>
        <w:t xml:space="preserve">оценку плана корректирующих и предупреждающих действий, отчета о его выполнении и данных (копий документов), свидетельствующих об устранении выявленных несоответствий, и (или) данных о принятых мерах, направленных на устранение таких несоответствий, представленных производителем (при </w:t>
      </w:r>
      <w:r w:rsidR="00CC2411" w:rsidRPr="000F3D5F">
        <w:rPr>
          <w:rFonts w:ascii="Times New Roman" w:hAnsi="Times New Roman"/>
          <w:sz w:val="26"/>
          <w:szCs w:val="26"/>
        </w:rPr>
        <w:t>необходимости).</w:t>
      </w:r>
    </w:p>
    <w:p w:rsidR="00217EF5" w:rsidRPr="000F3D5F" w:rsidRDefault="00217EF5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3.2. Проведение инспекции осуществляется на основании приказа </w:t>
      </w:r>
      <w:r w:rsidRPr="000F3D5F">
        <w:rPr>
          <w:rFonts w:ascii="Times New Roman" w:hAnsi="Times New Roman"/>
          <w:sz w:val="26"/>
          <w:szCs w:val="26"/>
        </w:rPr>
        <w:t>Министерства здравоохранения Республики Беларусь</w:t>
      </w:r>
      <w:r w:rsidR="00A7389F" w:rsidRPr="000F3D5F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</w:t>
      </w:r>
      <w:r w:rsidR="00A7389F" w:rsidRPr="000F3D5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>. №</w:t>
      </w:r>
      <w:r w:rsidR="00313156" w:rsidRPr="000F3D5F">
        <w:rPr>
          <w:rFonts w:ascii="Times New Roman" w:hAnsi="Times New Roman"/>
          <w:color w:val="000000"/>
          <w:sz w:val="26"/>
          <w:szCs w:val="26"/>
        </w:rPr>
        <w:t> </w:t>
      </w:r>
      <w:r w:rsidR="003A3B0F">
        <w:rPr>
          <w:rFonts w:ascii="Times New Roman" w:hAnsi="Times New Roman"/>
          <w:color w:val="000000"/>
          <w:sz w:val="26"/>
          <w:szCs w:val="26"/>
        </w:rPr>
        <w:t>______</w:t>
      </w:r>
      <w:r w:rsidR="000F3D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389F" w:rsidRPr="000F3D5F">
        <w:rPr>
          <w:rFonts w:ascii="Times New Roman" w:hAnsi="Times New Roman"/>
          <w:color w:val="000000"/>
          <w:sz w:val="26"/>
          <w:szCs w:val="26"/>
        </w:rPr>
        <w:t>«О проведении инспектирования</w:t>
      </w:r>
      <w:r w:rsidRPr="000F3D5F">
        <w:rPr>
          <w:rFonts w:ascii="Times New Roman" w:hAnsi="Times New Roman"/>
          <w:color w:val="000000"/>
          <w:sz w:val="26"/>
          <w:szCs w:val="26"/>
        </w:rPr>
        <w:t>».</w:t>
      </w:r>
    </w:p>
    <w:p w:rsidR="00217EF5" w:rsidRPr="000F3D5F" w:rsidRDefault="00217EF5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3.3. Период проведения инспекции 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3B0F">
        <w:rPr>
          <w:rFonts w:ascii="Times New Roman" w:hAnsi="Times New Roman"/>
          <w:color w:val="000000"/>
          <w:sz w:val="26"/>
          <w:szCs w:val="26"/>
        </w:rPr>
        <w:t>_________</w:t>
      </w:r>
      <w:r w:rsidR="00A7389F" w:rsidRPr="000F3D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F3D5F">
        <w:rPr>
          <w:rFonts w:ascii="Times New Roman" w:hAnsi="Times New Roman"/>
          <w:color w:val="000000"/>
          <w:sz w:val="26"/>
          <w:szCs w:val="26"/>
        </w:rPr>
        <w:t>по</w:t>
      </w:r>
      <w:r w:rsidR="00A7389F" w:rsidRPr="000F3D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</w:t>
      </w:r>
      <w:r w:rsidR="00A7389F" w:rsidRPr="000F3D5F">
        <w:rPr>
          <w:rFonts w:ascii="Times New Roman" w:hAnsi="Times New Roman"/>
          <w:color w:val="000000"/>
          <w:sz w:val="26"/>
          <w:szCs w:val="26"/>
        </w:rPr>
        <w:t>.</w:t>
      </w:r>
    </w:p>
    <w:p w:rsidR="00217EF5" w:rsidRPr="000F3D5F" w:rsidRDefault="00217EF5" w:rsidP="00740D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217EF5" w:rsidRPr="000F3D5F" w:rsidRDefault="00217EF5" w:rsidP="00217E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4. ПОРЯДОК ОФОРМЛЕНИЯ ОКАЗАННЫХ УСЛУГ  </w:t>
      </w:r>
    </w:p>
    <w:p w:rsidR="00217EF5" w:rsidRPr="000F3D5F" w:rsidRDefault="00217EF5" w:rsidP="003131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4.1. Оказанные Исполнителем услуги по настоящему договору оформляются актом сдачи-приемки оказанных услуг. Датой составления акта сдачи-приемки оказанных услуг является дата оформления отчета </w:t>
      </w:r>
      <w:r w:rsidRPr="000F3D5F">
        <w:rPr>
          <w:rFonts w:ascii="Times New Roman" w:hAnsi="Times New Roman"/>
          <w:bCs/>
          <w:color w:val="000000"/>
          <w:sz w:val="26"/>
          <w:szCs w:val="26"/>
        </w:rPr>
        <w:t>о проведении инспекции.</w:t>
      </w:r>
    </w:p>
    <w:p w:rsidR="00217EF5" w:rsidRPr="000F3D5F" w:rsidRDefault="00217EF5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4.2. Заказчик обязан подписать и представить Исполнителю акт сдачи-приемки оказанных услуг либо мотивированный отказ от его подписания в течение 5 календарных дней с момента получения акта сдачи-приемки оказанных услуг.</w:t>
      </w:r>
    </w:p>
    <w:p w:rsidR="00217EF5" w:rsidRPr="000F3D5F" w:rsidRDefault="00217EF5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4.3. В случае неподписания Заказчиком акта сдачи-приемки оказанных услуг и непредставления мотивированного отказа от его подписания в срок, указанный в пункте 4.2 настоящего договора, услуги по настоящему договору считаются оказанными Исполнителем, а акт сдачи-приемки оказанных услуг  – подписанным Сторонами.</w:t>
      </w:r>
    </w:p>
    <w:p w:rsidR="00217EF5" w:rsidRPr="000F3D5F" w:rsidRDefault="00217EF5" w:rsidP="00217E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7EF5" w:rsidRPr="000F3D5F" w:rsidRDefault="00217EF5" w:rsidP="00217E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 ОБЯЗАТЕЛЬСТВА СТОРОН</w:t>
      </w:r>
    </w:p>
    <w:p w:rsidR="00217EF5" w:rsidRPr="000F3D5F" w:rsidRDefault="00217EF5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1. Исполнитель обязуется:</w:t>
      </w:r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5.1.1. оказать услуги по настоящему договору </w:t>
      </w:r>
      <w:r w:rsidR="00CC2411" w:rsidRPr="000F3D5F">
        <w:rPr>
          <w:rFonts w:ascii="Times New Roman" w:hAnsi="Times New Roman"/>
          <w:color w:val="000000"/>
          <w:sz w:val="26"/>
          <w:szCs w:val="26"/>
        </w:rPr>
        <w:t>в полном объеме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в соответствии с условиями настоящего договора; </w:t>
      </w:r>
    </w:p>
    <w:p w:rsidR="00D37B5F" w:rsidRPr="000F3D5F" w:rsidRDefault="00D37B5F" w:rsidP="0031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5.1.2. </w:t>
      </w:r>
      <w:r w:rsidR="004369CA" w:rsidRPr="000F3D5F">
        <w:rPr>
          <w:rFonts w:ascii="Times New Roman" w:hAnsi="Times New Roman"/>
          <w:sz w:val="26"/>
          <w:szCs w:val="26"/>
        </w:rPr>
        <w:t>составить</w:t>
      </w:r>
      <w:r w:rsidRPr="000F3D5F">
        <w:rPr>
          <w:rFonts w:ascii="Times New Roman" w:hAnsi="Times New Roman"/>
          <w:sz w:val="26"/>
          <w:szCs w:val="26"/>
        </w:rPr>
        <w:t xml:space="preserve"> и направить Заказчику программу инспекции;</w:t>
      </w:r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5.1.3. по итогам оказанных услуг по настоящему договору оформить и выдать Заказчику </w:t>
      </w:r>
      <w:r w:rsidRPr="000F3D5F">
        <w:rPr>
          <w:rFonts w:ascii="Times New Roman" w:hAnsi="Times New Roman"/>
          <w:sz w:val="26"/>
          <w:szCs w:val="26"/>
        </w:rPr>
        <w:t>отчет о проведении инспекции,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акт сдачи-приемки оказанных услуг;</w:t>
      </w:r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1.4. п</w:t>
      </w:r>
      <w:r w:rsidRPr="000F3D5F">
        <w:rPr>
          <w:rFonts w:ascii="Times New Roman" w:hAnsi="Times New Roman"/>
          <w:sz w:val="26"/>
          <w:szCs w:val="26"/>
        </w:rPr>
        <w:t xml:space="preserve">ри наличии выявленных по результатам проведенной инспекции несоответствий </w:t>
      </w:r>
      <w:r w:rsidRPr="000F3D5F">
        <w:rPr>
          <w:rFonts w:ascii="Times New Roman" w:hAnsi="Times New Roman"/>
          <w:color w:val="000000"/>
          <w:sz w:val="26"/>
          <w:szCs w:val="26"/>
        </w:rPr>
        <w:t>и получении</w:t>
      </w:r>
      <w:r w:rsidRPr="000F3D5F">
        <w:rPr>
          <w:rFonts w:ascii="Times New Roman" w:hAnsi="Times New Roman"/>
          <w:sz w:val="26"/>
          <w:szCs w:val="26"/>
        </w:rPr>
        <w:t xml:space="preserve"> от Заказчика ответа с приложением плана корректирующих и предупреждающих действий и отчета о его выполнении осуществить оценку содержащейся в нем информации и при необх</w:t>
      </w:r>
      <w:r w:rsidR="003B1018" w:rsidRPr="000F3D5F">
        <w:rPr>
          <w:rFonts w:ascii="Times New Roman" w:hAnsi="Times New Roman"/>
          <w:sz w:val="26"/>
          <w:szCs w:val="26"/>
        </w:rPr>
        <w:t>одимости выполнить</w:t>
      </w:r>
      <w:r w:rsidRPr="000F3D5F">
        <w:rPr>
          <w:rFonts w:ascii="Times New Roman" w:hAnsi="Times New Roman"/>
          <w:sz w:val="26"/>
          <w:szCs w:val="26"/>
        </w:rPr>
        <w:t xml:space="preserve"> повторную </w:t>
      </w:r>
      <w:r w:rsidRPr="000F3D5F">
        <w:rPr>
          <w:rFonts w:ascii="Times New Roman" w:hAnsi="Times New Roman"/>
          <w:sz w:val="26"/>
          <w:szCs w:val="26"/>
        </w:rPr>
        <w:lastRenderedPageBreak/>
        <w:t>(контрольную) инспекцию;</w:t>
      </w:r>
    </w:p>
    <w:p w:rsidR="00D37B5F" w:rsidRPr="000F3D5F" w:rsidRDefault="00D37B5F" w:rsidP="0031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5.1.5. обеспечить </w:t>
      </w:r>
      <w:r w:rsidRPr="000F3D5F">
        <w:rPr>
          <w:rFonts w:ascii="Times New Roman" w:hAnsi="Times New Roman"/>
          <w:sz w:val="26"/>
          <w:szCs w:val="26"/>
        </w:rPr>
        <w:t>достоверность результатов инспекции, сохранность и конфиденциальность информации, полученной при ее проведении;</w:t>
      </w:r>
    </w:p>
    <w:p w:rsidR="00D37B5F" w:rsidRPr="000F3D5F" w:rsidRDefault="00794AB3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1.6</w:t>
      </w:r>
      <w:r w:rsidR="00D37B5F" w:rsidRPr="000F3D5F">
        <w:rPr>
          <w:rFonts w:ascii="Times New Roman" w:hAnsi="Times New Roman"/>
          <w:color w:val="000000"/>
          <w:sz w:val="26"/>
          <w:szCs w:val="26"/>
        </w:rPr>
        <w:t xml:space="preserve">. принимать меры по защите конфиденциальной информации, </w:t>
      </w:r>
      <w:r w:rsidR="00D37B5F" w:rsidRPr="000F3D5F">
        <w:rPr>
          <w:rFonts w:ascii="Times New Roman" w:hAnsi="Times New Roman"/>
          <w:sz w:val="26"/>
          <w:szCs w:val="26"/>
        </w:rPr>
        <w:t>представляющей для Заказчика коммерческий интерес,</w:t>
      </w:r>
      <w:r w:rsidR="00D37B5F" w:rsidRPr="000F3D5F">
        <w:rPr>
          <w:rFonts w:ascii="Times New Roman" w:hAnsi="Times New Roman"/>
          <w:color w:val="000000"/>
          <w:sz w:val="26"/>
          <w:szCs w:val="26"/>
        </w:rPr>
        <w:t xml:space="preserve"> в пределах, установленных Законом Республики Беларусь от 5 января 2013 г. № 16-З «О коммерческой тайне», а также по защите персональных данных работников Заказчика, полученных в ходе проведения инспекции;</w:t>
      </w:r>
      <w:r w:rsidR="00D37B5F" w:rsidRPr="000F3D5F">
        <w:rPr>
          <w:rFonts w:ascii="Times New Roman" w:hAnsi="Times New Roman"/>
          <w:sz w:val="26"/>
          <w:szCs w:val="26"/>
        </w:rPr>
        <w:t xml:space="preserve"> </w:t>
      </w:r>
    </w:p>
    <w:p w:rsidR="00D37B5F" w:rsidRPr="000F3D5F" w:rsidRDefault="00794AB3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1.7</w:t>
      </w:r>
      <w:r w:rsidR="00D37B5F" w:rsidRPr="000F3D5F">
        <w:rPr>
          <w:rFonts w:ascii="Times New Roman" w:hAnsi="Times New Roman"/>
          <w:color w:val="000000"/>
          <w:sz w:val="26"/>
          <w:szCs w:val="26"/>
        </w:rPr>
        <w:t>. возвратить Заказчику денежные средства в случаях, предусмотренных настоящим договором.</w:t>
      </w:r>
    </w:p>
    <w:p w:rsidR="00217EF5" w:rsidRPr="000F3D5F" w:rsidRDefault="00217EF5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2. Заказчик обязуется:</w:t>
      </w:r>
    </w:p>
    <w:p w:rsidR="00217EF5" w:rsidRPr="000F3D5F" w:rsidRDefault="00217EF5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5.2.1. произвести оплату оказываемых Исполнителем услуг в соответствии с условиями настоящего договора; </w:t>
      </w:r>
    </w:p>
    <w:p w:rsidR="00217EF5" w:rsidRPr="000F3D5F" w:rsidRDefault="00217EF5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5.2.2. до начала проведения инспекции представить Исполнителю документы, </w:t>
      </w:r>
      <w:r w:rsidR="00CC2411" w:rsidRPr="000F3D5F">
        <w:rPr>
          <w:rFonts w:ascii="Times New Roman" w:hAnsi="Times New Roman"/>
          <w:color w:val="000000"/>
          <w:sz w:val="26"/>
          <w:szCs w:val="26"/>
        </w:rPr>
        <w:t>необходимые для проведения инспекции</w:t>
      </w:r>
      <w:r w:rsidRPr="000F3D5F">
        <w:rPr>
          <w:rFonts w:ascii="Times New Roman" w:hAnsi="Times New Roman"/>
          <w:color w:val="000000"/>
          <w:sz w:val="26"/>
          <w:szCs w:val="26"/>
        </w:rPr>
        <w:t>;</w:t>
      </w:r>
    </w:p>
    <w:p w:rsidR="00217EF5" w:rsidRPr="000F3D5F" w:rsidRDefault="00217EF5" w:rsidP="0031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5.2.3. </w:t>
      </w:r>
      <w:r w:rsidRPr="000F3D5F">
        <w:rPr>
          <w:rFonts w:ascii="Times New Roman" w:hAnsi="Times New Roman"/>
          <w:sz w:val="26"/>
          <w:szCs w:val="26"/>
        </w:rPr>
        <w:t>обеспечить официальные безопасные каналы связи для обмена информацией при визуализации в режиме «</w:t>
      </w:r>
      <w:proofErr w:type="spellStart"/>
      <w:r w:rsidRPr="000F3D5F">
        <w:rPr>
          <w:rFonts w:ascii="Times New Roman" w:hAnsi="Times New Roman"/>
          <w:sz w:val="26"/>
          <w:szCs w:val="26"/>
        </w:rPr>
        <w:t>online</w:t>
      </w:r>
      <w:proofErr w:type="spellEnd"/>
      <w:r w:rsidRPr="000F3D5F">
        <w:rPr>
          <w:rFonts w:ascii="Times New Roman" w:hAnsi="Times New Roman"/>
          <w:sz w:val="26"/>
          <w:szCs w:val="26"/>
        </w:rPr>
        <w:t xml:space="preserve">» </w:t>
      </w:r>
      <w:r w:rsidR="00D37B5F" w:rsidRPr="000F3D5F">
        <w:rPr>
          <w:rFonts w:ascii="Times New Roman" w:hAnsi="Times New Roman"/>
          <w:sz w:val="26"/>
          <w:szCs w:val="26"/>
        </w:rPr>
        <w:t xml:space="preserve">и (или) </w:t>
      </w:r>
      <w:r w:rsidRPr="000F3D5F">
        <w:rPr>
          <w:rFonts w:ascii="Times New Roman" w:hAnsi="Times New Roman"/>
          <w:sz w:val="26"/>
          <w:szCs w:val="26"/>
        </w:rPr>
        <w:t>предоставление аудио-, фот</w:t>
      </w:r>
      <w:proofErr w:type="gramStart"/>
      <w:r w:rsidRPr="000F3D5F">
        <w:rPr>
          <w:rFonts w:ascii="Times New Roman" w:hAnsi="Times New Roman"/>
          <w:sz w:val="26"/>
          <w:szCs w:val="26"/>
        </w:rPr>
        <w:t>о-</w:t>
      </w:r>
      <w:proofErr w:type="gramEnd"/>
      <w:r w:rsidRPr="000F3D5F">
        <w:rPr>
          <w:rFonts w:ascii="Times New Roman" w:hAnsi="Times New Roman"/>
          <w:sz w:val="26"/>
          <w:szCs w:val="26"/>
        </w:rPr>
        <w:t xml:space="preserve">  и  видеоматериалов;</w:t>
      </w:r>
    </w:p>
    <w:p w:rsidR="00217EF5" w:rsidRPr="000F3D5F" w:rsidRDefault="00217EF5" w:rsidP="0031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5.2.4. </w:t>
      </w:r>
      <w:r w:rsidRPr="000F3D5F">
        <w:rPr>
          <w:rFonts w:ascii="Times New Roman" w:hAnsi="Times New Roman"/>
          <w:sz w:val="26"/>
          <w:szCs w:val="26"/>
        </w:rPr>
        <w:t>обеспечить при проведении инспекции возможность беспрепятственного и своевременного выполнения всех действий представителей Исполнителя, предусмотренных в Правилах и в соответствии с программой инспекции;</w:t>
      </w:r>
    </w:p>
    <w:p w:rsidR="00217EF5" w:rsidRPr="000F3D5F" w:rsidRDefault="00217EF5" w:rsidP="0031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2.5. п</w:t>
      </w:r>
      <w:r w:rsidRPr="000F3D5F">
        <w:rPr>
          <w:rFonts w:ascii="Times New Roman" w:hAnsi="Times New Roman"/>
          <w:sz w:val="26"/>
          <w:szCs w:val="26"/>
        </w:rPr>
        <w:t xml:space="preserve">ри наличии выявленных по результатам проведенной инспекции несоответствий 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представить </w:t>
      </w:r>
      <w:r w:rsidRPr="000F3D5F">
        <w:rPr>
          <w:rFonts w:ascii="Times New Roman" w:hAnsi="Times New Roman"/>
          <w:sz w:val="26"/>
          <w:szCs w:val="26"/>
        </w:rPr>
        <w:t xml:space="preserve">Исполнителю план корректирующих и предупреждающих действий, отчет о его выполнении и свидетельства устранения выявленных несоответствий; </w:t>
      </w:r>
    </w:p>
    <w:p w:rsidR="00217EF5" w:rsidRPr="000F3D5F" w:rsidRDefault="00217EF5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2.6. определить контактное лицо, ответственное за взаимодействие с Исполнителем и предоставление исходных данных для подготовки и проведения инспекции и сведений об устранении расхождений, выявленных в ходе инспекции;</w:t>
      </w:r>
    </w:p>
    <w:p w:rsidR="00217EF5" w:rsidRPr="000F3D5F" w:rsidRDefault="003B1018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2.7</w:t>
      </w:r>
      <w:r w:rsidR="00217EF5" w:rsidRPr="000F3D5F">
        <w:rPr>
          <w:rFonts w:ascii="Times New Roman" w:hAnsi="Times New Roman"/>
          <w:color w:val="000000"/>
          <w:sz w:val="26"/>
          <w:szCs w:val="26"/>
        </w:rPr>
        <w:t xml:space="preserve">. обеспечить </w:t>
      </w:r>
      <w:r w:rsidR="00794AB3" w:rsidRPr="000F3D5F">
        <w:rPr>
          <w:rFonts w:ascii="Times New Roman" w:hAnsi="Times New Roman"/>
          <w:color w:val="000000"/>
          <w:sz w:val="26"/>
          <w:szCs w:val="26"/>
        </w:rPr>
        <w:t xml:space="preserve">доставку инспекционной группы к месту проведения инспекции, а также </w:t>
      </w:r>
      <w:r w:rsidR="00217EF5" w:rsidRPr="000F3D5F">
        <w:rPr>
          <w:rFonts w:ascii="Times New Roman" w:hAnsi="Times New Roman"/>
          <w:color w:val="000000"/>
          <w:sz w:val="26"/>
          <w:szCs w:val="26"/>
        </w:rPr>
        <w:t>услуги переводчиков, владеющих русским и соответствующим иностранным языком, и при необходимости, пер</w:t>
      </w:r>
      <w:r w:rsidR="00794AB3" w:rsidRPr="000F3D5F">
        <w:rPr>
          <w:rFonts w:ascii="Times New Roman" w:hAnsi="Times New Roman"/>
          <w:color w:val="000000"/>
          <w:sz w:val="26"/>
          <w:szCs w:val="26"/>
        </w:rPr>
        <w:t>евод соответствующих документов;</w:t>
      </w:r>
    </w:p>
    <w:p w:rsidR="00D37B5F" w:rsidRPr="000F3D5F" w:rsidRDefault="00794AB3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</w:t>
      </w:r>
      <w:r w:rsidR="003B1018" w:rsidRPr="000F3D5F">
        <w:rPr>
          <w:rFonts w:ascii="Times New Roman" w:hAnsi="Times New Roman"/>
          <w:color w:val="000000"/>
          <w:sz w:val="26"/>
          <w:szCs w:val="26"/>
        </w:rPr>
        <w:t>.2.8</w:t>
      </w:r>
      <w:r w:rsidRPr="000F3D5F">
        <w:rPr>
          <w:rFonts w:ascii="Times New Roman" w:hAnsi="Times New Roman"/>
          <w:color w:val="000000"/>
          <w:sz w:val="26"/>
          <w:szCs w:val="26"/>
        </w:rPr>
        <w:t>. известить Исполнителя не позднее 3-х календарных дней о месте и времени начала проведени</w:t>
      </w:r>
      <w:r w:rsidR="003B1018" w:rsidRPr="000F3D5F">
        <w:rPr>
          <w:rFonts w:ascii="Times New Roman" w:hAnsi="Times New Roman"/>
          <w:color w:val="000000"/>
          <w:sz w:val="26"/>
          <w:szCs w:val="26"/>
        </w:rPr>
        <w:t>я инспекции</w:t>
      </w:r>
      <w:r w:rsidR="009A33D3" w:rsidRPr="000F3D5F">
        <w:rPr>
          <w:rFonts w:ascii="Times New Roman" w:hAnsi="Times New Roman"/>
          <w:color w:val="000000"/>
          <w:sz w:val="26"/>
          <w:szCs w:val="26"/>
        </w:rPr>
        <w:t>.</w:t>
      </w:r>
    </w:p>
    <w:p w:rsidR="00627B18" w:rsidRPr="000F3D5F" w:rsidRDefault="00627B18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3. Сторона, для которой создались условия, препятствующие исполнению условий настоящего договора, должна незамедлительно сообщить другой Стороне о прекращении настоящего договора или изменении его условий с возможным переносом сроков проведения инспекции на более позднее время, согласованных с Министерством здравоохранения Республики Беларусь.</w:t>
      </w:r>
    </w:p>
    <w:p w:rsidR="00627B18" w:rsidRPr="000F3D5F" w:rsidRDefault="00627B18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5.4. Каждая из сторон обязуется предоставлять (направлять по почте) оригиналы подписанных документов (договор</w:t>
      </w:r>
      <w:r w:rsidR="003B1018" w:rsidRPr="000F3D5F">
        <w:rPr>
          <w:rFonts w:ascii="Times New Roman" w:hAnsi="Times New Roman"/>
          <w:color w:val="000000"/>
          <w:sz w:val="26"/>
          <w:szCs w:val="26"/>
        </w:rPr>
        <w:t>, дополнительные соглашения</w:t>
      </w:r>
      <w:r w:rsidR="006A587F" w:rsidRPr="000F3D5F">
        <w:rPr>
          <w:rFonts w:ascii="Times New Roman" w:hAnsi="Times New Roman"/>
          <w:color w:val="000000"/>
          <w:sz w:val="26"/>
          <w:szCs w:val="26"/>
        </w:rPr>
        <w:t>, акт сдачи-приемки оказанных услуг и други</w:t>
      </w:r>
      <w:r w:rsidR="003B1018" w:rsidRPr="000F3D5F">
        <w:rPr>
          <w:rFonts w:ascii="Times New Roman" w:hAnsi="Times New Roman"/>
          <w:color w:val="000000"/>
          <w:sz w:val="26"/>
          <w:szCs w:val="26"/>
        </w:rPr>
        <w:t>е</w:t>
      </w:r>
      <w:r w:rsidR="006A587F" w:rsidRPr="000F3D5F">
        <w:rPr>
          <w:rFonts w:ascii="Times New Roman" w:hAnsi="Times New Roman"/>
          <w:color w:val="000000"/>
          <w:sz w:val="26"/>
          <w:szCs w:val="26"/>
        </w:rPr>
        <w:t>) после их подписания</w:t>
      </w:r>
      <w:r w:rsidR="00382759" w:rsidRPr="000F3D5F">
        <w:rPr>
          <w:rFonts w:ascii="Times New Roman" w:hAnsi="Times New Roman"/>
          <w:color w:val="000000"/>
          <w:sz w:val="26"/>
          <w:szCs w:val="26"/>
        </w:rPr>
        <w:t>, а также направить их по электронной почте либо факсу</w:t>
      </w:r>
      <w:r w:rsidR="006A587F" w:rsidRPr="000F3D5F">
        <w:rPr>
          <w:rFonts w:ascii="Times New Roman" w:hAnsi="Times New Roman"/>
          <w:color w:val="000000"/>
          <w:sz w:val="26"/>
          <w:szCs w:val="26"/>
        </w:rPr>
        <w:t>.</w:t>
      </w:r>
    </w:p>
    <w:p w:rsidR="00627B18" w:rsidRPr="000F3D5F" w:rsidRDefault="00627B18" w:rsidP="00627B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66B74" w:rsidRPr="000F3D5F" w:rsidRDefault="00C66B74" w:rsidP="00C66B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6. АНТИКОРРУПЦИОННАЯ ОГОВОРКА</w:t>
      </w:r>
    </w:p>
    <w:p w:rsidR="00C66B74" w:rsidRPr="000F3D5F" w:rsidRDefault="00C66B7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6.1. При исполнении своих обязательств по настоящему договору Стороны, их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</w:t>
      </w:r>
      <w:r w:rsidRPr="000F3D5F">
        <w:rPr>
          <w:rFonts w:ascii="Times New Roman" w:hAnsi="Times New Roman"/>
          <w:color w:val="000000"/>
          <w:sz w:val="26"/>
          <w:szCs w:val="26"/>
        </w:rPr>
        <w:lastRenderedPageBreak/>
        <w:t xml:space="preserve">либо неправомерные преимущества или иные неправомерные цели. </w:t>
      </w:r>
    </w:p>
    <w:p w:rsidR="00C66B74" w:rsidRPr="000F3D5F" w:rsidRDefault="00C66B7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При исполнении своих обязательств по настоящему договору Стороны, их работники или посредники не осуществляют действия, квалифицируемые применимым для целей настоя</w:t>
      </w:r>
      <w:r w:rsidR="000838EA" w:rsidRPr="000F3D5F">
        <w:rPr>
          <w:rFonts w:ascii="Times New Roman" w:hAnsi="Times New Roman"/>
          <w:color w:val="000000"/>
          <w:sz w:val="26"/>
          <w:szCs w:val="26"/>
        </w:rPr>
        <w:t>щего договора законодательством Республики Беларусь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как дача (получение) взятки, посредничество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 xml:space="preserve"> В случае возникновения у Сторон обоснованных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с даты направления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 xml:space="preserve"> письменного уведомления. </w:t>
      </w:r>
    </w:p>
    <w:p w:rsidR="00C66B74" w:rsidRPr="000F3D5F" w:rsidRDefault="00C66B7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олагать, что произошло или может произойти нарушение каких-либо положений настоящей главы Стороной, его работниками или посредниками, выражающееся в действиях, квалифицируемых применимым законодательством</w:t>
      </w:r>
      <w:r w:rsidR="000838EA" w:rsidRPr="000F3D5F">
        <w:rPr>
          <w:rFonts w:ascii="Times New Roman" w:hAnsi="Times New Roman"/>
          <w:color w:val="000000"/>
          <w:sz w:val="26"/>
          <w:szCs w:val="26"/>
        </w:rPr>
        <w:t xml:space="preserve"> Республики Беларусь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как дача (получение)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полученных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 xml:space="preserve"> преступным путем. </w:t>
      </w:r>
    </w:p>
    <w:p w:rsidR="00C66B74" w:rsidRPr="000F3D5F" w:rsidRDefault="00C66B7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6.2. 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В случае нарушения одной Стороной обязательства воздержаться от запрещенных в пункте 6.1 настоящего договора действий и (или) неполучения другой стороной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 без возмещения затрат (убытков) по исполнению обязательств по настоящему договору другой Стороне.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 xml:space="preserve"> В то же время Сторона, по чьей инициативе расторгнут настоящий договор в соответствии с положениями настоящей главы, вправе требовать возмещения реального ущерба, возникшего в результате такого расторжения.</w:t>
      </w:r>
    </w:p>
    <w:p w:rsidR="00C66B74" w:rsidRPr="000F3D5F" w:rsidRDefault="00C66B74" w:rsidP="00C66B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66B74" w:rsidRPr="000F3D5F" w:rsidRDefault="00C66B74" w:rsidP="00C66B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7. ОТВЕТСТВЕННОСТЬ СТОРОН И ПОРЯДОК РАЗРЕШЕНИЯ СПОРОВ</w:t>
      </w:r>
    </w:p>
    <w:p w:rsidR="00C66B74" w:rsidRPr="000F3D5F" w:rsidRDefault="00C66B7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7.1. Информация, полученная Исполнителем от Заказчика для исполнения обязательств по настоящему договору, является конфиденциальной и относится к сведениям, составляющим коммерческую тайну. </w:t>
      </w:r>
    </w:p>
    <w:p w:rsidR="00C66B74" w:rsidRPr="000F3D5F" w:rsidRDefault="00C66B7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7.2. 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 и настоящим договором.</w:t>
      </w:r>
    </w:p>
    <w:p w:rsidR="00C66B74" w:rsidRPr="000F3D5F" w:rsidRDefault="00C66B7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7.3. Все споры и разногласия, которые могут возникнуть по настоящему договору или в связи с его исполнением, изменением, расторжением, разрешаются между Сторонами путем направления одной Стороной претензии другой Стороне. Ответ на претензию должен быть  дан отправителю не позднее 15 календарных дней 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с даты получения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 xml:space="preserve"> претензии. В случае отсутствия ответа в указанный срок, претензия считается получателем полученной и признанной.</w:t>
      </w:r>
    </w:p>
    <w:p w:rsidR="00C66B74" w:rsidRPr="000F3D5F" w:rsidRDefault="00C66B7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7.4. В случае невозможности разрешения разногласий путем переговоров они подлежат рассмотрению соответствующим экономическим судом в соответствии с </w:t>
      </w:r>
      <w:r w:rsidRPr="000F3D5F">
        <w:rPr>
          <w:rFonts w:ascii="Times New Roman" w:hAnsi="Times New Roman"/>
          <w:color w:val="000000"/>
          <w:sz w:val="26"/>
          <w:szCs w:val="26"/>
        </w:rPr>
        <w:lastRenderedPageBreak/>
        <w:t>правилами подведомственности и подсудности, установленными законодательством Республики Беларусь.</w:t>
      </w:r>
    </w:p>
    <w:p w:rsidR="00C66B74" w:rsidRPr="000F3D5F" w:rsidRDefault="00C66B74" w:rsidP="00C66B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37B5F" w:rsidRPr="000F3D5F" w:rsidRDefault="00D37B5F" w:rsidP="00D37B5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8. ОБСТОЯТЕЛЬСТВА НЕПРЕОДОЛИМОЙ СИЛЫ</w:t>
      </w:r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8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К обстоятельствам непреодолимой силы относятся события, на которые Стороны не могут оказывать влияние, например,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.</w:t>
      </w:r>
      <w:proofErr w:type="gramEnd"/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8.2. При наступлении обстоятельств, указанных в пункте 8.1 настоящего договора, Сторона должна в 5-дневный срок известить о них в письменном виде другую Сторону. Доказательством наступления обстоятельств непреодолимой силы признаются решение уполномоченного государственного органа</w:t>
      </w:r>
      <w:r w:rsidR="000838EA" w:rsidRPr="000F3D5F">
        <w:rPr>
          <w:rFonts w:ascii="Times New Roman" w:hAnsi="Times New Roman"/>
          <w:color w:val="000000"/>
          <w:sz w:val="26"/>
          <w:szCs w:val="26"/>
        </w:rPr>
        <w:t xml:space="preserve"> страны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 или заключение торгово-промышленной палаты государства Сторон. </w:t>
      </w:r>
    </w:p>
    <w:p w:rsidR="00627B18" w:rsidRPr="000F3D5F" w:rsidRDefault="00D37B5F" w:rsidP="00412D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8.3. При наступлении обстоятельств непреодолимой силы срок исполнения обязательств по настоящему договору отодвигается соразмерно времени, в течение которого действовали данные обстоятельства. Если наступившие обстоятельства, и их последствия продолжают действовать более 60 календарных дней, каждая из Сторон вправе в одностороннем порядке расторгнуть настоящий договор, о чем письменно уведомляет другую Сторону в 5-дневный срок.</w:t>
      </w:r>
      <w:r w:rsidRPr="000F3D5F">
        <w:rPr>
          <w:rFonts w:ascii="Times New Roman" w:hAnsi="Times New Roman"/>
          <w:color w:val="000000"/>
          <w:sz w:val="26"/>
          <w:szCs w:val="26"/>
        </w:rPr>
        <w:tab/>
      </w:r>
    </w:p>
    <w:p w:rsidR="003F0781" w:rsidRPr="000F3D5F" w:rsidRDefault="003F0781" w:rsidP="00C66B74">
      <w:pPr>
        <w:widowControl w:val="0"/>
        <w:tabs>
          <w:tab w:val="center" w:pos="5165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66B74" w:rsidRPr="000F3D5F" w:rsidRDefault="00C66B74" w:rsidP="00C66B74">
      <w:pPr>
        <w:widowControl w:val="0"/>
        <w:tabs>
          <w:tab w:val="center" w:pos="5165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9. СРОК ДЕЙСТВИЯ ДОГОВОРА,  </w:t>
      </w:r>
    </w:p>
    <w:p w:rsidR="00C66B74" w:rsidRPr="000F3D5F" w:rsidRDefault="00C66B74" w:rsidP="00C66B74">
      <w:pPr>
        <w:widowControl w:val="0"/>
        <w:tabs>
          <w:tab w:val="center" w:pos="5165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ПОРЯДОК ЕГО ИЗМЕНЕНИЯ, РАСТОРЖЕНИЯ</w:t>
      </w:r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9.1. Настоящий договор вступает в силу с момента его подписания Сторонами</w:t>
      </w:r>
      <w:r w:rsidRPr="000F3D5F">
        <w:rPr>
          <w:rFonts w:ascii="Times New Roman" w:hAnsi="Times New Roman"/>
          <w:sz w:val="26"/>
          <w:szCs w:val="26"/>
        </w:rPr>
        <w:t xml:space="preserve"> и действует </w:t>
      </w:r>
      <w:r w:rsidRPr="000F3D5F">
        <w:rPr>
          <w:rFonts w:ascii="Times New Roman" w:hAnsi="Times New Roman"/>
          <w:color w:val="000000"/>
          <w:sz w:val="26"/>
          <w:szCs w:val="26"/>
        </w:rPr>
        <w:t xml:space="preserve">до </w:t>
      </w:r>
      <w:r w:rsidRPr="000F3D5F">
        <w:rPr>
          <w:rFonts w:ascii="Times New Roman" w:hAnsi="Times New Roman"/>
          <w:sz w:val="26"/>
          <w:szCs w:val="26"/>
        </w:rPr>
        <w:t xml:space="preserve">полного выполнения Сторонами обязательств по настоящему договору, но не более 180 календарных дней </w:t>
      </w:r>
      <w:proofErr w:type="gramStart"/>
      <w:r w:rsidRPr="000F3D5F">
        <w:rPr>
          <w:rFonts w:ascii="Times New Roman" w:hAnsi="Times New Roman"/>
          <w:sz w:val="26"/>
          <w:szCs w:val="26"/>
        </w:rPr>
        <w:t>с даты начала</w:t>
      </w:r>
      <w:proofErr w:type="gramEnd"/>
      <w:r w:rsidRPr="000F3D5F">
        <w:rPr>
          <w:rFonts w:ascii="Times New Roman" w:hAnsi="Times New Roman"/>
          <w:sz w:val="26"/>
          <w:szCs w:val="26"/>
        </w:rPr>
        <w:t xml:space="preserve"> проведения инспекции.</w:t>
      </w:r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9.2. Настоящий 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договор</w:t>
      </w:r>
      <w:proofErr w:type="gramEnd"/>
      <w:r w:rsidRPr="000F3D5F">
        <w:rPr>
          <w:rFonts w:ascii="Times New Roman" w:hAnsi="Times New Roman"/>
          <w:color w:val="000000"/>
          <w:sz w:val="26"/>
          <w:szCs w:val="26"/>
        </w:rPr>
        <w:t xml:space="preserve"> может быть расторгнут в случаях, предусмотренных законодательством Республики Беларусь или настоящим договором.</w:t>
      </w:r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9.3. При расторжении настоящего договора по любому основанию Заказчик обязан в порядке, предусмотренном настоящим договором, подписать направленный ему Исполнителем акт сдачи-приемки оказанных услуг независимо оказана Исполнителем часть или весь объем услуг либо представить мотивированный отказ от его подписания. </w:t>
      </w:r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9.4. </w:t>
      </w:r>
      <w:proofErr w:type="gramStart"/>
      <w:r w:rsidRPr="000F3D5F">
        <w:rPr>
          <w:rFonts w:ascii="Times New Roman" w:hAnsi="Times New Roman"/>
          <w:color w:val="000000"/>
          <w:sz w:val="26"/>
          <w:szCs w:val="26"/>
        </w:rPr>
        <w:t>Денежные средства за вычетом стоимости фактически оказанных услуг по настоящему договору, образовавшиеся в связи с расторжением настоящего      договора, после подписания Сторонами акта сдачи-приемки оказанных услуг на частично оказанные по настоящему договору услуги, возвращаются Заказчику Исполнителем в течение 15 календарных дней с момента получения Исполнителем письменного заявления Заказчика с требованием о возврате указанных сумм.</w:t>
      </w:r>
      <w:proofErr w:type="gramEnd"/>
    </w:p>
    <w:p w:rsidR="000F7BAC" w:rsidRPr="000F3D5F" w:rsidRDefault="000F7BAC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Комиссия банка по возврату денежных средств оплачивается Заказчиком.</w:t>
      </w:r>
    </w:p>
    <w:p w:rsidR="00D37B5F" w:rsidRPr="000F3D5F" w:rsidRDefault="00D37B5F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9.5.  Изменения и (или) дополнения к настоящему договору имеют силу в том случае, если они совершены в письменной форме и подписаны обеими Сторонами.</w:t>
      </w:r>
    </w:p>
    <w:p w:rsidR="00D37B5F" w:rsidRPr="000F3D5F" w:rsidRDefault="00D37B5F" w:rsidP="0031315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9.6. </w:t>
      </w:r>
      <w:r w:rsidRPr="000F3D5F">
        <w:rPr>
          <w:rFonts w:ascii="Times New Roman" w:hAnsi="Times New Roman"/>
          <w:sz w:val="26"/>
          <w:szCs w:val="26"/>
        </w:rPr>
        <w:t>Приложения</w:t>
      </w:r>
      <w:r w:rsidRPr="000F3D5F">
        <w:rPr>
          <w:rFonts w:ascii="Times New Roman" w:hAnsi="Times New Roman"/>
          <w:color w:val="000000"/>
          <w:sz w:val="26"/>
          <w:szCs w:val="26"/>
        </w:rPr>
        <w:t>, акт сдачи-приемки оказанных услуг</w:t>
      </w:r>
      <w:r w:rsidRPr="000F3D5F">
        <w:rPr>
          <w:rFonts w:ascii="Times New Roman" w:hAnsi="Times New Roman"/>
          <w:sz w:val="26"/>
          <w:szCs w:val="26"/>
        </w:rPr>
        <w:t>,  а также изменения и (или) дополнения к настоящему договору, подписанные Сторонами, являются неотъемлемыми частями настоящего договора.</w:t>
      </w:r>
    </w:p>
    <w:p w:rsidR="00D37B5F" w:rsidRPr="000F3D5F" w:rsidRDefault="00D37B5F" w:rsidP="0031315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lastRenderedPageBreak/>
        <w:t>9.7. Договор и документы, переданные по факсу или электронной почте и подписанные Сторонами, имеют юридическую силу, с последующим обменом оригиналами в течение 10 (десяти) календарных дней.</w:t>
      </w:r>
    </w:p>
    <w:p w:rsidR="00C66B74" w:rsidRPr="000F3D5F" w:rsidRDefault="00C66B74" w:rsidP="003131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 xml:space="preserve">9.8. Настоящий договор составлен на русском и английском языке и подписан Сторонами в двух экземплярах, имеющих одинаковую юридическую силу, по одному экземпляру для каждой Стороны. </w:t>
      </w:r>
    </w:p>
    <w:p w:rsidR="00C66B74" w:rsidRPr="000F3D5F" w:rsidRDefault="00D37B5F" w:rsidP="00412D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9.9</w:t>
      </w:r>
      <w:r w:rsidR="00C66B74" w:rsidRPr="000F3D5F">
        <w:rPr>
          <w:rFonts w:ascii="Times New Roman" w:hAnsi="Times New Roman"/>
          <w:color w:val="000000"/>
          <w:sz w:val="26"/>
          <w:szCs w:val="26"/>
        </w:rPr>
        <w:t>. Все вопросы, не урегулированные настоящим договором, решаются Сторонами в соответствии с законодательством Республики Беларусь.</w:t>
      </w:r>
    </w:p>
    <w:p w:rsidR="00412D6C" w:rsidRPr="000F3D5F" w:rsidRDefault="00412D6C" w:rsidP="00412D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66B74" w:rsidRPr="000F3D5F" w:rsidRDefault="00C66B74" w:rsidP="00C66B7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sz w:val="26"/>
          <w:szCs w:val="26"/>
        </w:rPr>
        <w:t xml:space="preserve">10. </w:t>
      </w:r>
      <w:r w:rsidRPr="000F3D5F">
        <w:rPr>
          <w:rFonts w:ascii="Times New Roman" w:hAnsi="Times New Roman"/>
          <w:color w:val="000000"/>
          <w:sz w:val="26"/>
          <w:szCs w:val="26"/>
        </w:rPr>
        <w:t>ЮРИДИЧЕСКИЕ АДРЕСА, БАНКОВСКИЕ РЕКВИЗИТЫ</w:t>
      </w:r>
    </w:p>
    <w:p w:rsidR="00C66B74" w:rsidRPr="000F3D5F" w:rsidRDefault="00C66B74" w:rsidP="00C66B7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F3D5F">
        <w:rPr>
          <w:rFonts w:ascii="Times New Roman" w:hAnsi="Times New Roman"/>
          <w:color w:val="000000"/>
          <w:sz w:val="26"/>
          <w:szCs w:val="26"/>
        </w:rPr>
        <w:t>И ПОДПИСИ СТОРОН:</w:t>
      </w:r>
    </w:p>
    <w:tbl>
      <w:tblPr>
        <w:tblW w:w="10461" w:type="dxa"/>
        <w:tblLook w:val="01E0"/>
      </w:tblPr>
      <w:tblGrid>
        <w:gridCol w:w="5211"/>
        <w:gridCol w:w="5250"/>
      </w:tblGrid>
      <w:tr w:rsidR="00C66B74" w:rsidRPr="003F3B36" w:rsidTr="0010160D">
        <w:tc>
          <w:tcPr>
            <w:tcW w:w="5211" w:type="dxa"/>
          </w:tcPr>
          <w:p w:rsidR="000F3D5F" w:rsidRDefault="000F3D5F" w:rsidP="0010160D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C66B74" w:rsidRPr="003F3B36" w:rsidRDefault="00C66B74" w:rsidP="0010160D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F3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сполнитель:</w:t>
            </w:r>
          </w:p>
          <w:p w:rsidR="00C66B74" w:rsidRPr="007D0383" w:rsidRDefault="00C66B74" w:rsidP="007D0383">
            <w:pPr>
              <w:spacing w:after="0" w:line="280" w:lineRule="exact"/>
              <w:ind w:right="34"/>
              <w:jc w:val="both"/>
              <w:rPr>
                <w:rFonts w:ascii="Times New Roman" w:eastAsiaTheme="minorEastAsia" w:hAnsi="Times New Roman"/>
                <w:color w:val="000000"/>
                <w:sz w:val="26"/>
                <w:szCs w:val="26"/>
              </w:rPr>
            </w:pPr>
          </w:p>
          <w:p w:rsidR="007D0383" w:rsidRDefault="007D0383" w:rsidP="0010160D">
            <w:pPr>
              <w:spacing w:after="0" w:line="280" w:lineRule="exact"/>
              <w:ind w:right="3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0383" w:rsidRDefault="007D0383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6B74" w:rsidRDefault="000F3D5F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7D0383" w:rsidRPr="003F3B36" w:rsidRDefault="007D0383" w:rsidP="007D0383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</w:t>
            </w:r>
            <w:r w:rsidR="003A3B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___________ </w:t>
            </w:r>
          </w:p>
          <w:p w:rsidR="00C66B74" w:rsidRPr="003F3B36" w:rsidRDefault="007D0383" w:rsidP="007D038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</w:t>
            </w:r>
            <w:r w:rsidR="00C66B74" w:rsidRPr="003F3B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.П.</w:t>
            </w:r>
          </w:p>
        </w:tc>
        <w:tc>
          <w:tcPr>
            <w:tcW w:w="5250" w:type="dxa"/>
          </w:tcPr>
          <w:p w:rsidR="000F3D5F" w:rsidRDefault="000F3D5F" w:rsidP="00FB10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C66B74" w:rsidRPr="003F3B36" w:rsidRDefault="00C66B74" w:rsidP="00FB10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F3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аказчик:</w:t>
            </w:r>
          </w:p>
          <w:p w:rsidR="00C66B74" w:rsidRPr="003F3B36" w:rsidRDefault="00C66B74" w:rsidP="00FB10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6B74" w:rsidRPr="003F3B36" w:rsidRDefault="00C66B74" w:rsidP="00FB10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6B74" w:rsidRPr="003F3B36" w:rsidRDefault="00C66B74" w:rsidP="00FB10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6B74" w:rsidRPr="003F3B36" w:rsidRDefault="00C66B74" w:rsidP="00FB10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6B74" w:rsidRPr="003F3B36" w:rsidRDefault="00C66B74" w:rsidP="00FB10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6B74" w:rsidRPr="003F3B36" w:rsidRDefault="00C66B74" w:rsidP="00FB10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6B74" w:rsidRPr="003F3B36" w:rsidRDefault="00C66B74" w:rsidP="00FB10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6B74" w:rsidRPr="003F3B36" w:rsidRDefault="00C66B74" w:rsidP="00FB10FA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6B74" w:rsidRPr="003F3B36" w:rsidRDefault="00C66B74" w:rsidP="00FB10FA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F3B36" w:rsidRDefault="003F3B36" w:rsidP="00FB10FA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F3D5F" w:rsidRDefault="000F3D5F" w:rsidP="00FB10FA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F3D5F" w:rsidRDefault="000F3D5F" w:rsidP="00FB10FA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F3D5F" w:rsidRDefault="000F3D5F" w:rsidP="00FB10FA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F3D5F" w:rsidRDefault="000F3D5F" w:rsidP="00FB10FA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F3D5F" w:rsidRDefault="000F3D5F" w:rsidP="00FB10FA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0383" w:rsidRDefault="007D0383" w:rsidP="00FB10FA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0383" w:rsidRDefault="003A3B0F" w:rsidP="003A3B0F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</w:t>
            </w:r>
            <w:r w:rsidR="00C66B74" w:rsidRPr="003F3B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</w:t>
            </w:r>
          </w:p>
          <w:p w:rsidR="00C66B74" w:rsidRPr="003F3B36" w:rsidRDefault="003A3B0F" w:rsidP="00FB10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</w:t>
            </w:r>
            <w:r w:rsidR="00C66B74" w:rsidRPr="003F3B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.П. </w:t>
            </w:r>
          </w:p>
        </w:tc>
      </w:tr>
      <w:tr w:rsidR="007D0383" w:rsidRPr="003F3B36" w:rsidTr="0010160D">
        <w:tc>
          <w:tcPr>
            <w:tcW w:w="5211" w:type="dxa"/>
          </w:tcPr>
          <w:p w:rsidR="007D0383" w:rsidRDefault="007D0383" w:rsidP="0010160D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0" w:type="dxa"/>
          </w:tcPr>
          <w:p w:rsidR="007D0383" w:rsidRDefault="007D0383" w:rsidP="00FB10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C66B74" w:rsidRDefault="00C66B74" w:rsidP="00C66B74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  <w:sectPr w:rsidR="00C66B74" w:rsidSect="000F3D5F">
          <w:headerReference w:type="default" r:id="rId7"/>
          <w:footerReference w:type="default" r:id="rId8"/>
          <w:footerReference w:type="first" r:id="rId9"/>
          <w:pgSz w:w="11906" w:h="16838"/>
          <w:pgMar w:top="567" w:right="454" w:bottom="284" w:left="1418" w:header="709" w:footer="374" w:gutter="0"/>
          <w:cols w:space="708"/>
          <w:titlePg/>
          <w:docGrid w:linePitch="360"/>
        </w:sectPr>
      </w:pPr>
    </w:p>
    <w:p w:rsidR="00C617E9" w:rsidRDefault="00C66B74" w:rsidP="007D0383">
      <w:pPr>
        <w:pStyle w:val="50"/>
        <w:spacing w:before="0" w:after="0" w:line="280" w:lineRule="exact"/>
        <w:ind w:left="6521"/>
        <w:jc w:val="both"/>
        <w:rPr>
          <w:sz w:val="26"/>
          <w:szCs w:val="26"/>
        </w:rPr>
      </w:pPr>
      <w:r w:rsidRPr="00DC3715">
        <w:rPr>
          <w:sz w:val="26"/>
          <w:szCs w:val="26"/>
        </w:rPr>
        <w:lastRenderedPageBreak/>
        <w:t>Приложение к договору</w:t>
      </w:r>
    </w:p>
    <w:p w:rsidR="00C66B74" w:rsidRPr="00DC3715" w:rsidRDefault="003A3B0F" w:rsidP="007D0383">
      <w:pPr>
        <w:pStyle w:val="50"/>
        <w:spacing w:before="0" w:after="0" w:line="280" w:lineRule="exact"/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t>№ ____</w:t>
      </w:r>
      <w:r w:rsidR="00DC3715" w:rsidRPr="00DC3715">
        <w:rPr>
          <w:sz w:val="26"/>
          <w:szCs w:val="26"/>
        </w:rPr>
        <w:t xml:space="preserve"> </w:t>
      </w:r>
      <w:r w:rsidR="007D0383" w:rsidRPr="00DC3715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</w:t>
      </w:r>
      <w:r w:rsidR="007D0383" w:rsidRPr="00DC3715">
        <w:rPr>
          <w:sz w:val="26"/>
          <w:szCs w:val="26"/>
        </w:rPr>
        <w:t xml:space="preserve"> </w:t>
      </w:r>
      <w:proofErr w:type="gramStart"/>
      <w:r w:rsidR="00C66B74" w:rsidRPr="00DC3715">
        <w:rPr>
          <w:sz w:val="26"/>
          <w:szCs w:val="26"/>
        </w:rPr>
        <w:t>г</w:t>
      </w:r>
      <w:proofErr w:type="gramEnd"/>
      <w:r w:rsidR="00C66B74" w:rsidRPr="00DC3715">
        <w:rPr>
          <w:sz w:val="26"/>
          <w:szCs w:val="26"/>
        </w:rPr>
        <w:t xml:space="preserve">.  </w:t>
      </w:r>
    </w:p>
    <w:p w:rsidR="00C66B74" w:rsidRPr="00DC3715" w:rsidRDefault="00C66B74" w:rsidP="00C66B74">
      <w:pPr>
        <w:pStyle w:val="50"/>
        <w:spacing w:after="0" w:line="210" w:lineRule="exact"/>
        <w:jc w:val="both"/>
        <w:rPr>
          <w:sz w:val="26"/>
          <w:szCs w:val="26"/>
        </w:rPr>
      </w:pPr>
    </w:p>
    <w:p w:rsidR="00C66B74" w:rsidRPr="00DC3715" w:rsidRDefault="00C66B74" w:rsidP="00C66B74">
      <w:pPr>
        <w:widowControl w:val="0"/>
        <w:tabs>
          <w:tab w:val="center" w:pos="5167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DC3715">
        <w:rPr>
          <w:rFonts w:ascii="Times New Roman" w:hAnsi="Times New Roman"/>
          <w:bCs/>
          <w:color w:val="000000"/>
          <w:sz w:val="26"/>
          <w:szCs w:val="26"/>
        </w:rPr>
        <w:t>ПРОТОКОЛ</w:t>
      </w:r>
    </w:p>
    <w:p w:rsidR="00C66B74" w:rsidRPr="00DC3715" w:rsidRDefault="00C66B74" w:rsidP="00C66B74">
      <w:pPr>
        <w:widowControl w:val="0"/>
        <w:tabs>
          <w:tab w:val="center" w:pos="5167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DC3715">
        <w:rPr>
          <w:rFonts w:ascii="Times New Roman" w:hAnsi="Times New Roman"/>
          <w:bCs/>
          <w:color w:val="000000"/>
          <w:sz w:val="26"/>
          <w:szCs w:val="26"/>
        </w:rPr>
        <w:t>согласования договорной цены</w:t>
      </w:r>
      <w:r w:rsidRPr="00DC371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66B74" w:rsidRPr="00DC3715" w:rsidRDefault="00C66B74" w:rsidP="00C66B74">
      <w:pPr>
        <w:widowControl w:val="0"/>
        <w:tabs>
          <w:tab w:val="center" w:pos="5167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DC3715">
        <w:rPr>
          <w:rFonts w:ascii="Times New Roman" w:hAnsi="Times New Roman"/>
          <w:color w:val="000000"/>
          <w:sz w:val="26"/>
          <w:szCs w:val="26"/>
        </w:rPr>
        <w:t xml:space="preserve">на оказание услуг </w:t>
      </w:r>
    </w:p>
    <w:p w:rsidR="00C66B74" w:rsidRPr="00DC3715" w:rsidRDefault="00C66B74" w:rsidP="00C66B74">
      <w:pPr>
        <w:pStyle w:val="50"/>
        <w:spacing w:before="0" w:after="0" w:line="240" w:lineRule="auto"/>
        <w:jc w:val="both"/>
        <w:rPr>
          <w:sz w:val="26"/>
          <w:szCs w:val="26"/>
        </w:rPr>
      </w:pPr>
    </w:p>
    <w:p w:rsidR="00C66B74" w:rsidRPr="00DC3715" w:rsidRDefault="00C66B74" w:rsidP="00C66B74">
      <w:pPr>
        <w:widowControl w:val="0"/>
        <w:tabs>
          <w:tab w:val="left" w:pos="90"/>
          <w:tab w:val="right" w:pos="10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C3715">
        <w:rPr>
          <w:rFonts w:ascii="Times New Roman" w:hAnsi="Times New Roman"/>
          <w:sz w:val="26"/>
          <w:szCs w:val="26"/>
        </w:rPr>
        <w:t xml:space="preserve">г. Минск                                                      </w:t>
      </w:r>
      <w:r w:rsidR="00D37B5F" w:rsidRPr="00DC3715">
        <w:rPr>
          <w:rFonts w:ascii="Times New Roman" w:hAnsi="Times New Roman"/>
          <w:sz w:val="26"/>
          <w:szCs w:val="26"/>
        </w:rPr>
        <w:t xml:space="preserve">                          </w:t>
      </w:r>
      <w:r w:rsidRPr="00DC3715">
        <w:rPr>
          <w:rFonts w:ascii="Times New Roman" w:hAnsi="Times New Roman"/>
          <w:sz w:val="26"/>
          <w:szCs w:val="26"/>
        </w:rPr>
        <w:t xml:space="preserve">       </w:t>
      </w:r>
      <w:r w:rsidR="003A3B0F">
        <w:rPr>
          <w:rFonts w:ascii="Times New Roman" w:hAnsi="Times New Roman"/>
          <w:sz w:val="26"/>
          <w:szCs w:val="26"/>
        </w:rPr>
        <w:t>________________</w:t>
      </w:r>
      <w:r w:rsidR="00D37B5F" w:rsidRPr="00DC371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37B5F" w:rsidRPr="00DC3715">
        <w:rPr>
          <w:rFonts w:ascii="Times New Roman" w:hAnsi="Times New Roman"/>
          <w:sz w:val="26"/>
          <w:szCs w:val="26"/>
        </w:rPr>
        <w:t>г</w:t>
      </w:r>
      <w:proofErr w:type="gramEnd"/>
      <w:r w:rsidR="00D37B5F" w:rsidRPr="00DC3715">
        <w:rPr>
          <w:rFonts w:ascii="Times New Roman" w:hAnsi="Times New Roman"/>
          <w:sz w:val="26"/>
          <w:szCs w:val="26"/>
        </w:rPr>
        <w:t xml:space="preserve">.             </w:t>
      </w:r>
      <w:r w:rsidR="00D37B5F" w:rsidRPr="00DC3715">
        <w:rPr>
          <w:rFonts w:ascii="Times New Roman" w:hAnsi="Times New Roman"/>
          <w:sz w:val="26"/>
          <w:szCs w:val="26"/>
          <w:u w:val="single"/>
        </w:rPr>
        <w:t xml:space="preserve">             </w:t>
      </w:r>
      <w:r w:rsidRPr="00DC3715">
        <w:rPr>
          <w:rFonts w:ascii="Times New Roman" w:hAnsi="Times New Roman"/>
          <w:sz w:val="26"/>
          <w:szCs w:val="26"/>
        </w:rPr>
        <w:tab/>
      </w:r>
      <w:r w:rsidRPr="00DC3715">
        <w:rPr>
          <w:rFonts w:ascii="Times New Roman" w:hAnsi="Times New Roman"/>
          <w:sz w:val="26"/>
          <w:szCs w:val="26"/>
        </w:rPr>
        <w:tab/>
      </w:r>
      <w:r w:rsidRPr="00DC3715">
        <w:rPr>
          <w:rFonts w:ascii="Times New Roman" w:hAnsi="Times New Roman"/>
          <w:sz w:val="26"/>
          <w:szCs w:val="26"/>
        </w:rPr>
        <w:tab/>
      </w:r>
      <w:r w:rsidRPr="00DC3715">
        <w:rPr>
          <w:rFonts w:ascii="Times New Roman" w:hAnsi="Times New Roman"/>
          <w:sz w:val="26"/>
          <w:szCs w:val="26"/>
        </w:rPr>
        <w:tab/>
      </w:r>
      <w:r w:rsidRPr="00DC3715">
        <w:rPr>
          <w:rFonts w:ascii="Times New Roman" w:hAnsi="Times New Roman"/>
          <w:sz w:val="26"/>
          <w:szCs w:val="26"/>
        </w:rPr>
        <w:tab/>
      </w:r>
      <w:r w:rsidRPr="00DC3715">
        <w:rPr>
          <w:rFonts w:ascii="Times New Roman" w:hAnsi="Times New Roman"/>
          <w:sz w:val="26"/>
          <w:szCs w:val="26"/>
        </w:rPr>
        <w:tab/>
      </w:r>
    </w:p>
    <w:p w:rsidR="00D9639A" w:rsidRPr="00DC3715" w:rsidRDefault="00C66B74" w:rsidP="00D963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C3715">
        <w:rPr>
          <w:rFonts w:ascii="Times New Roman" w:hAnsi="Times New Roman"/>
          <w:color w:val="000000"/>
          <w:sz w:val="26"/>
          <w:szCs w:val="26"/>
        </w:rPr>
        <w:t xml:space="preserve">Государственное учреждение «Государственный фармацевтический надзор в сфере обращения лекарственных средств «Госфармнадзор» (Республика Беларусь), именуемое в дальнейшем «Исполнитель», в лице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_________________</w:t>
      </w:r>
      <w:r w:rsidRPr="00DC3715">
        <w:rPr>
          <w:rFonts w:ascii="Times New Roman" w:hAnsi="Times New Roman"/>
          <w:color w:val="000000"/>
          <w:sz w:val="26"/>
          <w:szCs w:val="26"/>
        </w:rPr>
        <w:t xml:space="preserve">, действующего на основании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__________________________________</w:t>
      </w:r>
      <w:r w:rsidR="00D9639A" w:rsidRPr="00DC3715">
        <w:rPr>
          <w:rFonts w:ascii="Times New Roman" w:hAnsi="Times New Roman"/>
          <w:color w:val="000000"/>
          <w:sz w:val="26"/>
          <w:szCs w:val="26"/>
        </w:rPr>
        <w:t xml:space="preserve">, с одной  стороны,  и 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________</w:t>
      </w:r>
      <w:r w:rsidR="00D9639A" w:rsidRPr="00DC3715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A3B0F">
        <w:rPr>
          <w:rFonts w:ascii="Times New Roman" w:hAnsi="Times New Roman"/>
          <w:color w:val="000000"/>
          <w:sz w:val="26"/>
          <w:szCs w:val="26"/>
        </w:rPr>
        <w:t>________________</w:t>
      </w:r>
      <w:r w:rsidR="00D9639A" w:rsidRPr="00DC3715">
        <w:rPr>
          <w:rFonts w:ascii="Times New Roman" w:hAnsi="Times New Roman"/>
          <w:color w:val="000000"/>
          <w:sz w:val="26"/>
          <w:szCs w:val="26"/>
        </w:rPr>
        <w:t>), именуемое в дальнейшем «Заказчик» в лице ___________________________________________________________________________________________________________________________________________________, действующего на основании ________________________________</w:t>
      </w:r>
      <w:r w:rsidR="00DC3715" w:rsidRPr="00DC37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639A" w:rsidRPr="00DC3715">
        <w:rPr>
          <w:rFonts w:ascii="Times New Roman" w:hAnsi="Times New Roman"/>
          <w:color w:val="000000"/>
          <w:sz w:val="26"/>
          <w:szCs w:val="26"/>
        </w:rPr>
        <w:t>________________</w:t>
      </w:r>
      <w:proofErr w:type="gramEnd"/>
    </w:p>
    <w:p w:rsidR="00C66B74" w:rsidRPr="00DC3715" w:rsidRDefault="00D9639A" w:rsidP="00DC3715">
      <w:pPr>
        <w:pStyle w:val="30"/>
        <w:shd w:val="clear" w:color="auto" w:fill="auto"/>
        <w:tabs>
          <w:tab w:val="left" w:pos="5674"/>
          <w:tab w:val="left" w:pos="8545"/>
        </w:tabs>
        <w:spacing w:line="240" w:lineRule="auto"/>
        <w:jc w:val="both"/>
        <w:rPr>
          <w:rFonts w:cs="Times New Roman"/>
          <w:b w:val="0"/>
          <w:sz w:val="26"/>
          <w:szCs w:val="26"/>
        </w:rPr>
      </w:pPr>
      <w:r w:rsidRPr="00DC3715">
        <w:rPr>
          <w:rFonts w:cs="Times New Roman"/>
          <w:b w:val="0"/>
          <w:color w:val="000000"/>
          <w:sz w:val="26"/>
          <w:szCs w:val="26"/>
        </w:rPr>
        <w:t>_____</w:t>
      </w:r>
      <w:r w:rsidR="00DC3715" w:rsidRPr="00DC3715">
        <w:rPr>
          <w:rFonts w:cs="Times New Roman"/>
          <w:b w:val="0"/>
          <w:color w:val="000000"/>
          <w:sz w:val="26"/>
          <w:szCs w:val="26"/>
        </w:rPr>
        <w:t>____</w:t>
      </w:r>
      <w:r w:rsidRPr="00DC3715">
        <w:rPr>
          <w:rFonts w:cs="Times New Roman"/>
          <w:b w:val="0"/>
          <w:color w:val="000000"/>
          <w:sz w:val="26"/>
          <w:szCs w:val="26"/>
        </w:rPr>
        <w:t>_______________________________________</w:t>
      </w:r>
      <w:r w:rsidR="00DC3715" w:rsidRPr="00DC3715">
        <w:rPr>
          <w:rFonts w:cs="Times New Roman"/>
          <w:b w:val="0"/>
          <w:color w:val="000000"/>
          <w:sz w:val="26"/>
          <w:szCs w:val="26"/>
        </w:rPr>
        <w:t>_________________________</w:t>
      </w:r>
      <w:r w:rsidRPr="00DC3715">
        <w:rPr>
          <w:rFonts w:cs="Times New Roman"/>
          <w:b w:val="0"/>
          <w:color w:val="000000"/>
          <w:sz w:val="26"/>
          <w:szCs w:val="26"/>
        </w:rPr>
        <w:t xml:space="preserve">, </w:t>
      </w:r>
      <w:r w:rsidR="00C66B74" w:rsidRPr="00DC3715">
        <w:rPr>
          <w:rFonts w:cs="Times New Roman"/>
          <w:b w:val="0"/>
          <w:color w:val="000000"/>
          <w:sz w:val="26"/>
          <w:szCs w:val="26"/>
        </w:rPr>
        <w:t xml:space="preserve"> с другой стороны, далее именуемые «Стороны», </w:t>
      </w:r>
      <w:r w:rsidR="00C66B74" w:rsidRPr="00DC3715">
        <w:rPr>
          <w:rFonts w:cs="Times New Roman"/>
          <w:b w:val="0"/>
          <w:sz w:val="26"/>
          <w:szCs w:val="26"/>
        </w:rPr>
        <w:t>удостоверяем, что Сторонами достигнуто соглашение  о величин</w:t>
      </w:r>
      <w:r w:rsidR="003A3B0F">
        <w:rPr>
          <w:rFonts w:cs="Times New Roman"/>
          <w:b w:val="0"/>
          <w:sz w:val="26"/>
          <w:szCs w:val="26"/>
        </w:rPr>
        <w:t>е договорной цены по договору №__</w:t>
      </w:r>
      <w:r w:rsidR="00C66B74" w:rsidRPr="00DC3715">
        <w:rPr>
          <w:rFonts w:cs="Times New Roman"/>
          <w:b w:val="0"/>
          <w:sz w:val="26"/>
          <w:szCs w:val="26"/>
        </w:rPr>
        <w:t xml:space="preserve"> </w:t>
      </w:r>
      <w:r w:rsidR="00DC3715" w:rsidRPr="00DC3715">
        <w:rPr>
          <w:rFonts w:cs="Times New Roman"/>
          <w:b w:val="0"/>
          <w:sz w:val="26"/>
          <w:szCs w:val="26"/>
        </w:rPr>
        <w:t xml:space="preserve">                              </w:t>
      </w:r>
      <w:r w:rsidR="00C66B74" w:rsidRPr="00DC3715">
        <w:rPr>
          <w:rFonts w:cs="Times New Roman"/>
          <w:b w:val="0"/>
          <w:sz w:val="26"/>
          <w:szCs w:val="26"/>
        </w:rPr>
        <w:t>от</w:t>
      </w:r>
      <w:r w:rsidR="00DC3715" w:rsidRPr="00DC3715">
        <w:rPr>
          <w:rFonts w:cs="Times New Roman"/>
          <w:b w:val="0"/>
          <w:sz w:val="26"/>
          <w:szCs w:val="26"/>
        </w:rPr>
        <w:t xml:space="preserve"> </w:t>
      </w:r>
      <w:r w:rsidR="003A3B0F">
        <w:rPr>
          <w:rFonts w:cs="Times New Roman"/>
          <w:b w:val="0"/>
          <w:sz w:val="26"/>
          <w:szCs w:val="26"/>
        </w:rPr>
        <w:t>______________</w:t>
      </w:r>
      <w:r w:rsidR="00DC3715" w:rsidRPr="00DC3715">
        <w:rPr>
          <w:rFonts w:cs="Times New Roman"/>
          <w:b w:val="0"/>
          <w:sz w:val="26"/>
          <w:szCs w:val="26"/>
        </w:rPr>
        <w:t xml:space="preserve"> </w:t>
      </w:r>
      <w:r w:rsidR="00C66B74" w:rsidRPr="00DC3715">
        <w:rPr>
          <w:rFonts w:cs="Times New Roman"/>
          <w:b w:val="0"/>
          <w:sz w:val="26"/>
          <w:szCs w:val="26"/>
        </w:rPr>
        <w:t xml:space="preserve"> </w:t>
      </w:r>
      <w:proofErr w:type="gramStart"/>
      <w:r w:rsidR="00C66B74" w:rsidRPr="00DC3715">
        <w:rPr>
          <w:rFonts w:cs="Times New Roman"/>
          <w:b w:val="0"/>
          <w:sz w:val="26"/>
          <w:szCs w:val="26"/>
        </w:rPr>
        <w:t>г</w:t>
      </w:r>
      <w:proofErr w:type="gramEnd"/>
      <w:r w:rsidR="00C66B74" w:rsidRPr="00DC3715">
        <w:rPr>
          <w:rFonts w:cs="Times New Roman"/>
          <w:b w:val="0"/>
          <w:sz w:val="26"/>
          <w:szCs w:val="26"/>
        </w:rPr>
        <w:t xml:space="preserve">. в размере </w:t>
      </w:r>
      <w:r w:rsidR="00C66B74" w:rsidRPr="00DC3715">
        <w:rPr>
          <w:rFonts w:cs="Times New Roman"/>
          <w:b w:val="0"/>
          <w:color w:val="000000"/>
          <w:sz w:val="26"/>
          <w:szCs w:val="26"/>
        </w:rPr>
        <w:t xml:space="preserve"> </w:t>
      </w:r>
      <w:r w:rsidR="003A3B0F">
        <w:rPr>
          <w:b w:val="0"/>
          <w:color w:val="000000"/>
          <w:sz w:val="26"/>
          <w:szCs w:val="26"/>
        </w:rPr>
        <w:t>___________</w:t>
      </w:r>
      <w:r w:rsidR="00DC3715" w:rsidRPr="00DC3715">
        <w:rPr>
          <w:b w:val="0"/>
          <w:color w:val="000000"/>
          <w:sz w:val="26"/>
          <w:szCs w:val="26"/>
        </w:rPr>
        <w:t xml:space="preserve"> (</w:t>
      </w:r>
      <w:r w:rsidR="003A3B0F">
        <w:rPr>
          <w:b w:val="0"/>
          <w:color w:val="000000"/>
          <w:sz w:val="26"/>
          <w:szCs w:val="26"/>
        </w:rPr>
        <w:t>____________</w:t>
      </w:r>
      <w:r w:rsidR="00DC3715" w:rsidRPr="00DC3715">
        <w:rPr>
          <w:b w:val="0"/>
          <w:color w:val="000000"/>
          <w:sz w:val="26"/>
          <w:szCs w:val="26"/>
        </w:rPr>
        <w:t xml:space="preserve">), в том числе НДС по ставке 20 % </w:t>
      </w:r>
      <w:r w:rsidR="00DC3715" w:rsidRPr="00DC3715">
        <w:rPr>
          <w:b w:val="0"/>
          <w:sz w:val="26"/>
          <w:szCs w:val="26"/>
        </w:rPr>
        <w:t xml:space="preserve">– </w:t>
      </w:r>
      <w:r w:rsidR="003A3B0F">
        <w:rPr>
          <w:b w:val="0"/>
          <w:color w:val="000000"/>
          <w:sz w:val="26"/>
          <w:szCs w:val="26"/>
        </w:rPr>
        <w:t>___________</w:t>
      </w:r>
      <w:r w:rsidR="00DC3715" w:rsidRPr="00DC3715">
        <w:rPr>
          <w:b w:val="0"/>
          <w:color w:val="000000"/>
          <w:sz w:val="26"/>
          <w:szCs w:val="26"/>
        </w:rPr>
        <w:t xml:space="preserve"> (</w:t>
      </w:r>
      <w:r w:rsidR="003A3B0F">
        <w:rPr>
          <w:b w:val="0"/>
          <w:color w:val="000000"/>
          <w:sz w:val="26"/>
          <w:szCs w:val="26"/>
        </w:rPr>
        <w:t>________________</w:t>
      </w:r>
      <w:r w:rsidR="00DC3715" w:rsidRPr="00DC3715">
        <w:rPr>
          <w:b w:val="0"/>
          <w:color w:val="000000"/>
          <w:sz w:val="26"/>
          <w:szCs w:val="26"/>
        </w:rPr>
        <w:t>).</w:t>
      </w:r>
    </w:p>
    <w:p w:rsidR="00C66B74" w:rsidRPr="00DC3715" w:rsidRDefault="00C66B74" w:rsidP="00C66B74">
      <w:pPr>
        <w:pStyle w:val="50"/>
        <w:spacing w:before="0" w:after="0" w:line="240" w:lineRule="auto"/>
        <w:ind w:firstLine="425"/>
        <w:jc w:val="both"/>
        <w:rPr>
          <w:rFonts w:cs="Times New Roman"/>
          <w:sz w:val="26"/>
          <w:szCs w:val="26"/>
        </w:rPr>
      </w:pPr>
      <w:r w:rsidRPr="00DC3715">
        <w:rPr>
          <w:rFonts w:cs="Times New Roman"/>
          <w:sz w:val="26"/>
          <w:szCs w:val="26"/>
        </w:rPr>
        <w:t>Настоящий  протокол является основанием для проведения взаимных расчетов и платежей между Сторонами.</w:t>
      </w:r>
    </w:p>
    <w:p w:rsidR="00C66B74" w:rsidRPr="00257E81" w:rsidRDefault="00C66B74" w:rsidP="00C66B74">
      <w:pPr>
        <w:pStyle w:val="50"/>
        <w:spacing w:after="0" w:line="210" w:lineRule="exact"/>
        <w:ind w:firstLine="426"/>
        <w:jc w:val="both"/>
        <w:rPr>
          <w:sz w:val="28"/>
          <w:szCs w:val="28"/>
        </w:rPr>
      </w:pPr>
    </w:p>
    <w:tbl>
      <w:tblPr>
        <w:tblW w:w="10461" w:type="dxa"/>
        <w:tblLook w:val="01E0"/>
      </w:tblPr>
      <w:tblGrid>
        <w:gridCol w:w="5211"/>
        <w:gridCol w:w="5250"/>
      </w:tblGrid>
      <w:tr w:rsidR="00DC3715" w:rsidRPr="003F3B36" w:rsidTr="00DC3715">
        <w:tc>
          <w:tcPr>
            <w:tcW w:w="5211" w:type="dxa"/>
          </w:tcPr>
          <w:p w:rsidR="00DC3715" w:rsidRDefault="00DC3715" w:rsidP="00DC3715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F3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сполнитель:</w:t>
            </w:r>
          </w:p>
          <w:p w:rsidR="00DC3715" w:rsidRDefault="00DC3715" w:rsidP="00DC3715">
            <w:pPr>
              <w:spacing w:after="0" w:line="280" w:lineRule="exact"/>
              <w:ind w:right="3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Default="00DC3715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B0F" w:rsidRDefault="003A3B0F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Default="00DC3715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C3715" w:rsidRPr="003F3B36" w:rsidRDefault="00DC3715" w:rsidP="00DC3715">
            <w:pPr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</w:t>
            </w:r>
            <w:r w:rsidR="003A3B0F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</w:t>
            </w:r>
          </w:p>
          <w:p w:rsidR="00DC3715" w:rsidRPr="003F3B36" w:rsidRDefault="00DC3715" w:rsidP="00DC371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</w:t>
            </w:r>
            <w:r w:rsidRPr="003F3B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.П.</w:t>
            </w:r>
          </w:p>
        </w:tc>
        <w:tc>
          <w:tcPr>
            <w:tcW w:w="5250" w:type="dxa"/>
          </w:tcPr>
          <w:p w:rsidR="00DC3715" w:rsidRDefault="00DC3715" w:rsidP="00DC37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F3B3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аказчик:</w:t>
            </w:r>
          </w:p>
          <w:p w:rsidR="00DC3715" w:rsidRPr="003F3B36" w:rsidRDefault="00DC3715" w:rsidP="00DC37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Pr="003F3B36" w:rsidRDefault="00DC3715" w:rsidP="00DC3715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Default="00DC3715" w:rsidP="00DC3715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Default="00DC3715" w:rsidP="00DC3715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Default="00DC3715" w:rsidP="00DC3715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Default="00DC3715" w:rsidP="00DC3715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Default="00DC3715" w:rsidP="00DC3715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Default="00DC3715" w:rsidP="00DC3715">
            <w:pPr>
              <w:spacing w:after="0" w:line="240" w:lineRule="auto"/>
              <w:ind w:left="34" w:right="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C3715" w:rsidRDefault="003A3B0F" w:rsidP="00DC3715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</w:t>
            </w:r>
            <w:r w:rsidR="00DC3715" w:rsidRPr="003F3B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</w:t>
            </w:r>
          </w:p>
          <w:p w:rsidR="00DC3715" w:rsidRPr="003F3B36" w:rsidRDefault="00DC3715" w:rsidP="00DC3715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3B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.П. </w:t>
            </w:r>
          </w:p>
        </w:tc>
      </w:tr>
      <w:tr w:rsidR="00DC3715" w:rsidRPr="003F3B36" w:rsidTr="00DC3715">
        <w:tc>
          <w:tcPr>
            <w:tcW w:w="5211" w:type="dxa"/>
          </w:tcPr>
          <w:p w:rsidR="00DC3715" w:rsidRDefault="00DC3715" w:rsidP="00DC3715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0" w:type="dxa"/>
          </w:tcPr>
          <w:p w:rsidR="00DC3715" w:rsidRDefault="00DC3715" w:rsidP="00DC371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A3B0F" w:rsidRDefault="003A3B0F" w:rsidP="00D37B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A3B0F" w:rsidRDefault="003A3B0F">
      <w:pPr>
        <w:rPr>
          <w:rFonts w:ascii="Times New Roman" w:hAnsi="Times New Roman"/>
          <w:b/>
          <w:bCs/>
          <w:color w:val="000000"/>
          <w:sz w:val="26"/>
          <w:szCs w:val="26"/>
        </w:rPr>
      </w:pPr>
    </w:p>
    <w:sectPr w:rsidR="003A3B0F" w:rsidSect="00FB728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9A" w:rsidRDefault="009D749A" w:rsidP="00FB7284">
      <w:pPr>
        <w:spacing w:after="0" w:line="240" w:lineRule="auto"/>
      </w:pPr>
      <w:r>
        <w:separator/>
      </w:r>
    </w:p>
  </w:endnote>
  <w:endnote w:type="continuationSeparator" w:id="0">
    <w:p w:rsidR="009D749A" w:rsidRDefault="009D749A" w:rsidP="00FB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B38" w:rsidRPr="00F048C5" w:rsidRDefault="00681B38" w:rsidP="00FB7284">
    <w:pPr>
      <w:pStyle w:val="a5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Исполнитель</w:t>
    </w:r>
    <w:r w:rsidRPr="00F048C5">
      <w:rPr>
        <w:rFonts w:ascii="Times New Roman" w:hAnsi="Times New Roman"/>
        <w:sz w:val="28"/>
        <w:szCs w:val="28"/>
      </w:rPr>
      <w:t xml:space="preserve">                                                                  </w:t>
    </w:r>
    <w:r>
      <w:rPr>
        <w:rFonts w:ascii="Times New Roman" w:hAnsi="Times New Roman"/>
        <w:sz w:val="28"/>
        <w:szCs w:val="28"/>
      </w:rPr>
      <w:t xml:space="preserve">    Заказчик</w:t>
    </w:r>
  </w:p>
  <w:p w:rsidR="00681B38" w:rsidRDefault="00681B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B38" w:rsidRPr="00F048C5" w:rsidRDefault="00681B38" w:rsidP="00FB7284">
    <w:pPr>
      <w:pStyle w:val="a5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Исполнитель</w:t>
    </w:r>
    <w:r w:rsidRPr="00F048C5">
      <w:rPr>
        <w:rFonts w:ascii="Times New Roman" w:hAnsi="Times New Roman"/>
        <w:sz w:val="28"/>
        <w:szCs w:val="28"/>
      </w:rPr>
      <w:t xml:space="preserve">                                                                   </w:t>
    </w:r>
    <w:r>
      <w:rPr>
        <w:rFonts w:ascii="Times New Roman" w:hAnsi="Times New Roman"/>
        <w:sz w:val="28"/>
        <w:szCs w:val="28"/>
      </w:rPr>
      <w:t xml:space="preserve">       Заказчик</w:t>
    </w:r>
  </w:p>
  <w:p w:rsidR="00681B38" w:rsidRDefault="00681B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9A" w:rsidRDefault="009D749A" w:rsidP="00FB7284">
      <w:pPr>
        <w:spacing w:after="0" w:line="240" w:lineRule="auto"/>
      </w:pPr>
      <w:r>
        <w:separator/>
      </w:r>
    </w:p>
  </w:footnote>
  <w:footnote w:type="continuationSeparator" w:id="0">
    <w:p w:rsidR="009D749A" w:rsidRDefault="009D749A" w:rsidP="00FB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B38" w:rsidRPr="00FB7284" w:rsidRDefault="00E650B7">
    <w:pPr>
      <w:pStyle w:val="a3"/>
      <w:jc w:val="center"/>
      <w:rPr>
        <w:rFonts w:ascii="Times New Roman" w:hAnsi="Times New Roman"/>
        <w:sz w:val="28"/>
        <w:szCs w:val="28"/>
      </w:rPr>
    </w:pPr>
    <w:r w:rsidRPr="00FB7284">
      <w:rPr>
        <w:rFonts w:ascii="Times New Roman" w:hAnsi="Times New Roman"/>
        <w:sz w:val="28"/>
        <w:szCs w:val="28"/>
      </w:rPr>
      <w:fldChar w:fldCharType="begin"/>
    </w:r>
    <w:r w:rsidR="00681B38" w:rsidRPr="00FB7284">
      <w:rPr>
        <w:rFonts w:ascii="Times New Roman" w:hAnsi="Times New Roman"/>
        <w:sz w:val="28"/>
        <w:szCs w:val="28"/>
      </w:rPr>
      <w:instrText xml:space="preserve"> PAGE   \* MERGEFORMAT </w:instrText>
    </w:r>
    <w:r w:rsidRPr="00FB7284">
      <w:rPr>
        <w:rFonts w:ascii="Times New Roman" w:hAnsi="Times New Roman"/>
        <w:sz w:val="28"/>
        <w:szCs w:val="28"/>
      </w:rPr>
      <w:fldChar w:fldCharType="separate"/>
    </w:r>
    <w:r w:rsidR="00F708F6">
      <w:rPr>
        <w:rFonts w:ascii="Times New Roman" w:hAnsi="Times New Roman"/>
        <w:noProof/>
        <w:sz w:val="28"/>
        <w:szCs w:val="28"/>
      </w:rPr>
      <w:t>6</w:t>
    </w:r>
    <w:r w:rsidRPr="00FB7284">
      <w:rPr>
        <w:rFonts w:ascii="Times New Roman" w:hAnsi="Times New Roman"/>
        <w:sz w:val="28"/>
        <w:szCs w:val="28"/>
      </w:rPr>
      <w:fldChar w:fldCharType="end"/>
    </w:r>
  </w:p>
  <w:p w:rsidR="00681B38" w:rsidRDefault="00681B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D84"/>
    <w:rsid w:val="0000746A"/>
    <w:rsid w:val="000139B5"/>
    <w:rsid w:val="00021432"/>
    <w:rsid w:val="00057663"/>
    <w:rsid w:val="00060D84"/>
    <w:rsid w:val="00076E99"/>
    <w:rsid w:val="000838EA"/>
    <w:rsid w:val="00096FEE"/>
    <w:rsid w:val="000A074F"/>
    <w:rsid w:val="000A10DB"/>
    <w:rsid w:val="000B194A"/>
    <w:rsid w:val="000E253A"/>
    <w:rsid w:val="000E708A"/>
    <w:rsid w:val="000F3D5F"/>
    <w:rsid w:val="000F5272"/>
    <w:rsid w:val="000F7BAC"/>
    <w:rsid w:val="0010160D"/>
    <w:rsid w:val="00112846"/>
    <w:rsid w:val="00157087"/>
    <w:rsid w:val="001F7233"/>
    <w:rsid w:val="00205DE8"/>
    <w:rsid w:val="00217EF5"/>
    <w:rsid w:val="002259BB"/>
    <w:rsid w:val="00234010"/>
    <w:rsid w:val="00240258"/>
    <w:rsid w:val="00295EBA"/>
    <w:rsid w:val="00296747"/>
    <w:rsid w:val="00296E53"/>
    <w:rsid w:val="002C4BC0"/>
    <w:rsid w:val="002E6C8E"/>
    <w:rsid w:val="003026DB"/>
    <w:rsid w:val="00313156"/>
    <w:rsid w:val="003364EC"/>
    <w:rsid w:val="00340161"/>
    <w:rsid w:val="00382759"/>
    <w:rsid w:val="00386EEA"/>
    <w:rsid w:val="003A3B0F"/>
    <w:rsid w:val="003B0CE5"/>
    <w:rsid w:val="003B1018"/>
    <w:rsid w:val="003B5437"/>
    <w:rsid w:val="003C3C78"/>
    <w:rsid w:val="003F0781"/>
    <w:rsid w:val="003F3B36"/>
    <w:rsid w:val="00412D6C"/>
    <w:rsid w:val="00413914"/>
    <w:rsid w:val="004369CA"/>
    <w:rsid w:val="00451813"/>
    <w:rsid w:val="0047189A"/>
    <w:rsid w:val="00494B95"/>
    <w:rsid w:val="004B6E0B"/>
    <w:rsid w:val="004E18D3"/>
    <w:rsid w:val="004F7735"/>
    <w:rsid w:val="00554B22"/>
    <w:rsid w:val="00596A5B"/>
    <w:rsid w:val="005B1533"/>
    <w:rsid w:val="005C4E26"/>
    <w:rsid w:val="005D7CA7"/>
    <w:rsid w:val="00627B18"/>
    <w:rsid w:val="006307EF"/>
    <w:rsid w:val="00670312"/>
    <w:rsid w:val="00681B38"/>
    <w:rsid w:val="00684884"/>
    <w:rsid w:val="006A587F"/>
    <w:rsid w:val="006C518A"/>
    <w:rsid w:val="007172AD"/>
    <w:rsid w:val="00740D9B"/>
    <w:rsid w:val="00772096"/>
    <w:rsid w:val="00793C4F"/>
    <w:rsid w:val="00794AB3"/>
    <w:rsid w:val="007A4C14"/>
    <w:rsid w:val="007B4B73"/>
    <w:rsid w:val="007C3A1C"/>
    <w:rsid w:val="007D0383"/>
    <w:rsid w:val="00800E9D"/>
    <w:rsid w:val="00856CB5"/>
    <w:rsid w:val="00874144"/>
    <w:rsid w:val="008A3AD9"/>
    <w:rsid w:val="008C1DC3"/>
    <w:rsid w:val="008D4DAF"/>
    <w:rsid w:val="008E6B97"/>
    <w:rsid w:val="00916C86"/>
    <w:rsid w:val="00920155"/>
    <w:rsid w:val="00932F54"/>
    <w:rsid w:val="00984295"/>
    <w:rsid w:val="00992DFE"/>
    <w:rsid w:val="009A33D3"/>
    <w:rsid w:val="009C79F9"/>
    <w:rsid w:val="009D749A"/>
    <w:rsid w:val="00A25E27"/>
    <w:rsid w:val="00A303EA"/>
    <w:rsid w:val="00A528BC"/>
    <w:rsid w:val="00A7389F"/>
    <w:rsid w:val="00A91488"/>
    <w:rsid w:val="00A91983"/>
    <w:rsid w:val="00AC2324"/>
    <w:rsid w:val="00AC75DC"/>
    <w:rsid w:val="00B0156C"/>
    <w:rsid w:val="00B04D35"/>
    <w:rsid w:val="00B06A2A"/>
    <w:rsid w:val="00B13063"/>
    <w:rsid w:val="00B82C18"/>
    <w:rsid w:val="00C6059F"/>
    <w:rsid w:val="00C617E9"/>
    <w:rsid w:val="00C66B74"/>
    <w:rsid w:val="00C96000"/>
    <w:rsid w:val="00CC2411"/>
    <w:rsid w:val="00CC7CE3"/>
    <w:rsid w:val="00CE2470"/>
    <w:rsid w:val="00D37B5F"/>
    <w:rsid w:val="00D422BB"/>
    <w:rsid w:val="00D9639A"/>
    <w:rsid w:val="00DA4B23"/>
    <w:rsid w:val="00DC3715"/>
    <w:rsid w:val="00E430B3"/>
    <w:rsid w:val="00E650B7"/>
    <w:rsid w:val="00E73BD7"/>
    <w:rsid w:val="00E80674"/>
    <w:rsid w:val="00E945EF"/>
    <w:rsid w:val="00EB0476"/>
    <w:rsid w:val="00EC5FF3"/>
    <w:rsid w:val="00EC7BC6"/>
    <w:rsid w:val="00F108B4"/>
    <w:rsid w:val="00F160AC"/>
    <w:rsid w:val="00F25006"/>
    <w:rsid w:val="00F42968"/>
    <w:rsid w:val="00F65558"/>
    <w:rsid w:val="00F708F6"/>
    <w:rsid w:val="00FA05A8"/>
    <w:rsid w:val="00FA505E"/>
    <w:rsid w:val="00FB10FA"/>
    <w:rsid w:val="00FB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28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B7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7284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locked/>
    <w:rsid w:val="00C66B74"/>
    <w:rPr>
      <w:rFonts w:ascii="Times New Roman" w:hAnsi="Times New Roman"/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6B74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lang w:eastAsia="en-US"/>
    </w:rPr>
  </w:style>
  <w:style w:type="character" w:customStyle="1" w:styleId="5">
    <w:name w:val="Основной текст (5)_"/>
    <w:link w:val="50"/>
    <w:locked/>
    <w:rsid w:val="00C66B74"/>
    <w:rPr>
      <w:rFonts w:ascii="Times New Roman" w:hAnsi="Times New Roman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B74"/>
    <w:pPr>
      <w:widowControl w:val="0"/>
      <w:shd w:val="clear" w:color="auto" w:fill="FFFFFF"/>
      <w:spacing w:before="60" w:after="60" w:line="259" w:lineRule="exact"/>
    </w:pPr>
    <w:rPr>
      <w:rFonts w:ascii="Times New Roman" w:eastAsiaTheme="minorHAnsi" w:hAnsi="Times New Roman" w:cstheme="minorBidi"/>
      <w:sz w:val="21"/>
      <w:lang w:eastAsia="en-US"/>
    </w:rPr>
  </w:style>
  <w:style w:type="character" w:styleId="a7">
    <w:name w:val="Hyperlink"/>
    <w:basedOn w:val="a0"/>
    <w:uiPriority w:val="99"/>
    <w:unhideWhenUsed/>
    <w:rsid w:val="00C66B7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9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C4F0-A8F2-4401-9A99-7216398E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8T08:53:00Z</cp:lastPrinted>
  <dcterms:created xsi:type="dcterms:W3CDTF">2022-06-17T06:18:00Z</dcterms:created>
  <dcterms:modified xsi:type="dcterms:W3CDTF">2022-06-17T06:18:00Z</dcterms:modified>
</cp:coreProperties>
</file>